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247" w:rsidRPr="00933812" w:rsidRDefault="002149BB" w:rsidP="00602E08">
      <w:pPr>
        <w:rPr>
          <w:color w:val="4A442A" w:themeColor="background2" w:themeShade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60D15" wp14:editId="120E38AE">
                <wp:simplePos x="0" y="0"/>
                <wp:positionH relativeFrom="column">
                  <wp:posOffset>0</wp:posOffset>
                </wp:positionH>
                <wp:positionV relativeFrom="paragraph">
                  <wp:posOffset>1306195</wp:posOffset>
                </wp:positionV>
                <wp:extent cx="5937250" cy="7005955"/>
                <wp:effectExtent l="0" t="0" r="0" b="44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700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8CC" w:rsidRPr="00933812" w:rsidRDefault="005378CC" w:rsidP="009338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33812">
                              <w:rPr>
                                <w:b/>
                                <w:color w:val="000000" w:themeColor="text1"/>
                              </w:rPr>
                              <w:t>Thank you for choosing Napa Valley Crust to cater your Event!</w:t>
                            </w:r>
                          </w:p>
                          <w:p w:rsidR="005378CC" w:rsidRPr="00B30C6C" w:rsidRDefault="005378CC" w:rsidP="0093381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0C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e will set up 2 hours prior to event. We will serve for approximately 2 hours.</w:t>
                            </w:r>
                          </w:p>
                          <w:p w:rsidR="005378CC" w:rsidRPr="00B30C6C" w:rsidRDefault="005378CC" w:rsidP="0093381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VC will provide 3 </w:t>
                            </w:r>
                            <w:r w:rsidRPr="00B30C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bles &amp; linen needed for a Buffet Style Service.</w:t>
                            </w:r>
                          </w:p>
                          <w:p w:rsidR="005378CC" w:rsidRPr="008C7D46" w:rsidRDefault="005378CC" w:rsidP="00933812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7D46"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  <w:t>Price includes ALL Biodegradable Disposables (Plates, Forks, Napkins, Cups)</w:t>
                            </w:r>
                          </w:p>
                          <w:p w:rsidR="005378CC" w:rsidRPr="008C7D46" w:rsidRDefault="005378CC" w:rsidP="00933812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7D46"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  <w:t>All Parties will include a large Jar of Infused Citrus-Cucumber Iced Water.</w:t>
                            </w:r>
                          </w:p>
                          <w:p w:rsidR="005378CC" w:rsidRPr="008C7D46" w:rsidRDefault="005378CC" w:rsidP="00933812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</w:rPr>
                            </w:pPr>
                            <w:r w:rsidRPr="008C7D46"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  <w:t xml:space="preserve">2 chefs and 1-2 servers included as part of our outstanding </w:t>
                            </w:r>
                            <w:proofErr w:type="spellStart"/>
                            <w:r w:rsidRPr="008C7D46"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  <w:t>Costumer</w:t>
                            </w:r>
                            <w:proofErr w:type="spellEnd"/>
                            <w:r w:rsidRPr="008C7D46"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  <w:t xml:space="preserve"> Servic</w:t>
                            </w:r>
                            <w:r w:rsidRPr="008C7D46"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e!</w:t>
                            </w:r>
                          </w:p>
                          <w:p w:rsidR="005378CC" w:rsidRDefault="005378CC" w:rsidP="0093381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 will feature a great variety of CLASSIC &amp; GOURMET </w:t>
                            </w:r>
                            <w:r w:rsidRPr="00B30C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izzas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ptions! </w:t>
                            </w:r>
                          </w:p>
                          <w:p w:rsidR="005378CC" w:rsidRPr="00172BC0" w:rsidRDefault="005378CC" w:rsidP="0093381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VC</w:t>
                            </w:r>
                            <w:r w:rsidRPr="00B30C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ll be happy to please guests’ request if any! </w:t>
                            </w:r>
                            <w:r w:rsidRPr="00172BC0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*Gluten-free pizzas available upon request!</w:t>
                            </w:r>
                          </w:p>
                          <w:p w:rsidR="005378CC" w:rsidRPr="00C8798B" w:rsidRDefault="005378CC" w:rsidP="009338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8798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*Prices are subject to change when menu and options are customized!</w:t>
                            </w:r>
                          </w:p>
                          <w:p w:rsidR="005378CC" w:rsidRPr="00C8798B" w:rsidRDefault="005378CC" w:rsidP="0093381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8798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378CC" w:rsidRPr="00C8798B" w:rsidRDefault="005378CC" w:rsidP="00F13277">
                            <w:pPr>
                              <w:jc w:val="center"/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C8798B">
                              <w:rPr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Upgrades Available at Additional cost</w:t>
                            </w:r>
                            <w:r w:rsidRPr="00C8798B"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5378CC" w:rsidRDefault="005378CC" w:rsidP="003579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amboo dishware, </w:t>
                            </w:r>
                            <w:r w:rsidRPr="00B30C6C">
                              <w:rPr>
                                <w:sz w:val="20"/>
                                <w:szCs w:val="20"/>
                              </w:rPr>
                              <w:t>Beer &amp; Wine, Barista, Bar Tender…</w:t>
                            </w:r>
                          </w:p>
                          <w:p w:rsidR="005378CC" w:rsidRPr="00B30C6C" w:rsidRDefault="005378CC" w:rsidP="003579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Coffee</w:t>
                            </w:r>
                            <w:r w:rsidR="005677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rvice, * Refreshments * Shocked Oysters * Grill Prawns, Pasta &amp; more….</w:t>
                            </w:r>
                          </w:p>
                          <w:p w:rsidR="005378CC" w:rsidRPr="00C8798B" w:rsidRDefault="005378CC" w:rsidP="00B321CE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3A08CC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  <w:highlight w:val="yellow"/>
                              </w:rPr>
                              <w:t>A $</w:t>
                            </w:r>
                            <w:r w:rsidR="007B58D9" w:rsidRPr="003A08CC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  <w:highlight w:val="yellow"/>
                              </w:rPr>
                              <w:t>10</w:t>
                            </w:r>
                            <w:r w:rsidRPr="003A08CC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  <w:highlight w:val="yellow"/>
                              </w:rPr>
                              <w:t>00 non-refundable deposit is needed to book and reserve a date.</w:t>
                            </w:r>
                            <w:r w:rsidRPr="00C8798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378CC" w:rsidRPr="00C8798B" w:rsidRDefault="0056777C" w:rsidP="00B321CE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Please mail a check, Venmo</w:t>
                            </w:r>
                            <w:r w:rsidR="006643AF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6643AF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Zelle</w:t>
                            </w:r>
                            <w:proofErr w:type="spellEnd"/>
                            <w:r w:rsidR="006643AF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78CC" w:rsidRPr="00C8798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or provide credit card info.</w:t>
                            </w:r>
                          </w:p>
                          <w:p w:rsidR="005378CC" w:rsidRPr="00C8798B" w:rsidRDefault="005378CC" w:rsidP="00933812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C8798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8% Sales Tax will be added. 20% Service Gratuity will be added.</w:t>
                            </w:r>
                          </w:p>
                          <w:p w:rsidR="005378CC" w:rsidRPr="003A08CC" w:rsidRDefault="005378CC" w:rsidP="00933812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  <w:r w:rsidRPr="003A08CC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NVC Catering Minimum is </w:t>
                            </w:r>
                            <w:r w:rsidR="00E14EBE" w:rsidRPr="003A08CC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50ppl or </w:t>
                            </w:r>
                            <w:r w:rsidRPr="003A08CC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$1</w:t>
                            </w:r>
                            <w:r w:rsidR="00E14EBE" w:rsidRPr="003A08CC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75</w:t>
                            </w:r>
                            <w:r w:rsidRPr="003A08CC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0 plus tax &amp; gratuity.</w:t>
                            </w:r>
                          </w:p>
                          <w:p w:rsidR="005378CC" w:rsidRPr="00C8798B" w:rsidRDefault="005378CC" w:rsidP="00933812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08CC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NVC as Vendor will require a $1500 </w:t>
                            </w:r>
                            <w:r w:rsidR="0056777C" w:rsidRPr="003A08CC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minimum.</w:t>
                            </w:r>
                          </w:p>
                          <w:p w:rsidR="005378CC" w:rsidRDefault="005378CC" w:rsidP="009950C3">
                            <w:pPr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378CC" w:rsidRPr="00BC1560" w:rsidRDefault="005378CC" w:rsidP="009950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NAME_____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PHONE#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</w:t>
                            </w:r>
                          </w:p>
                          <w:p w:rsidR="005378CC" w:rsidRPr="00BC1560" w:rsidRDefault="005378CC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EMAIL__________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# OF GUEST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:rsidR="005378CC" w:rsidRPr="00BC1560" w:rsidRDefault="005378CC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EVENT ADDRESS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______________________________________________</w:t>
                            </w:r>
                          </w:p>
                          <w:p w:rsidR="005378CC" w:rsidRPr="00BC1560" w:rsidRDefault="005378CC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DATE OF EVENT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TIM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OR SERVICE____________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:rsidR="005378CC" w:rsidRPr="00BC1560" w:rsidRDefault="005378CC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EPOSIT 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$</w:t>
                            </w:r>
                            <w:r w:rsidR="00E14EBE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1</w:t>
                            </w:r>
                            <w:r w:rsidRPr="00164E07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0</w:t>
                            </w:r>
                            <w:r w:rsidR="00E14EBE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0</w:t>
                            </w:r>
                            <w:r w:rsidRPr="00164E07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~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C/C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xp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c#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Zip_____________</w:t>
                            </w:r>
                          </w:p>
                          <w:p w:rsidR="005378CC" w:rsidRPr="00C8798B" w:rsidRDefault="005378CC" w:rsidP="00933812">
                            <w:pPr>
                              <w:jc w:val="center"/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798B"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 xml:space="preserve">*Extra Time* 1 Additional Hour of Unlimited Food &amp; Service </w:t>
                            </w:r>
                          </w:p>
                          <w:p w:rsidR="005378CC" w:rsidRPr="00C8798B" w:rsidRDefault="005378CC" w:rsidP="00172BC0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**(P</w:t>
                            </w:r>
                            <w:r w:rsidRPr="00C8798B"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 xml:space="preserve">lease </w:t>
                            </w:r>
                            <w:proofErr w:type="gramStart"/>
                            <w:r w:rsidRPr="00C8798B"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check</w:t>
                            </w:r>
                            <w:r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)_</w:t>
                            </w:r>
                            <w:proofErr w:type="gramEnd"/>
                            <w:r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__________Please Add $</w:t>
                            </w:r>
                            <w:r w:rsidR="007B58D9"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pp. (</w:t>
                            </w:r>
                            <w:r w:rsidR="007B58D9"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$400</w:t>
                            </w:r>
                            <w:r w:rsidRPr="00C8798B"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 xml:space="preserve"> Minimum)</w:t>
                            </w:r>
                          </w:p>
                          <w:p w:rsidR="005378CC" w:rsidRPr="00172BC0" w:rsidRDefault="005378CC" w:rsidP="00933812">
                            <w:pPr>
                              <w:jc w:val="center"/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378CC" w:rsidRPr="00DB32A1" w:rsidRDefault="005378CC" w:rsidP="00ED40F3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</w:rPr>
                            </w:pPr>
                            <w:r w:rsidRPr="00DB32A1">
                              <w:rPr>
                                <w:b/>
                                <w:color w:val="632423" w:themeColor="accent2" w:themeShade="80"/>
                              </w:rPr>
                              <w:t>UNLIMITED BUFFET STYLE-PACKAGE OPTIONS (Please mark your selection)</w:t>
                            </w:r>
                          </w:p>
                          <w:p w:rsidR="005378CC" w:rsidRPr="00DB32A1" w:rsidRDefault="005378CC" w:rsidP="00BC1560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DB32A1">
                              <w:rPr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**All Packages included Disposables &amp; Infused Citrus-Cucumber Water**</w:t>
                            </w:r>
                          </w:p>
                          <w:p w:rsidR="005378CC" w:rsidRPr="00BC1560" w:rsidRDefault="005378CC" w:rsidP="00B30C6C">
                            <w:pPr>
                              <w:rPr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  <w:p w:rsidR="005378CC" w:rsidRPr="00D6431B" w:rsidRDefault="005378CC" w:rsidP="00B30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THE CHARDONNAY</w:t>
                            </w:r>
                            <w:proofErr w:type="gramStart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$3</w:t>
                            </w:r>
                            <w:r w:rsidR="007B58D9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5</w:t>
                            </w:r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pp__________</w:t>
                            </w:r>
                          </w:p>
                          <w:p w:rsidR="005378CC" w:rsidRPr="009950C3" w:rsidRDefault="005378CC" w:rsidP="00B30C6C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Pizza &amp; Salad Package…3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4 </w:t>
                            </w: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lassic Toppings Pizza Choices, 1 Salad!</w:t>
                            </w:r>
                          </w:p>
                          <w:p w:rsidR="005378CC" w:rsidRPr="009950C3" w:rsidRDefault="005378CC" w:rsidP="00B30C6C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378CC" w:rsidRPr="00D6431B" w:rsidRDefault="005378CC" w:rsidP="00B30C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THE MERLOT </w:t>
                            </w:r>
                            <w:proofErr w:type="gramStart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$</w:t>
                            </w:r>
                            <w:r w:rsidR="007B58D9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40</w:t>
                            </w:r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pp___________</w:t>
                            </w:r>
                          </w:p>
                          <w:p w:rsidR="005378CC" w:rsidRPr="009950C3" w:rsidRDefault="005378CC" w:rsidP="00B30C6C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izz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, Appetizer &amp; Salad Package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-6</w:t>
                            </w: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ic Topping Pizza Choices,</w:t>
                            </w:r>
                          </w:p>
                          <w:p w:rsidR="005378CC" w:rsidRPr="009950C3" w:rsidRDefault="005378CC" w:rsidP="00B30C6C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Salad &amp; </w:t>
                            </w:r>
                            <w:proofErr w:type="gramStart"/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gular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petizer choice!</w:t>
                            </w:r>
                          </w:p>
                          <w:p w:rsidR="005378CC" w:rsidRPr="009950C3" w:rsidRDefault="005378CC" w:rsidP="00B30C6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378CC" w:rsidRPr="00D6431B" w:rsidRDefault="005378CC" w:rsidP="00B30C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THE RESERVE</w:t>
                            </w:r>
                            <w:proofErr w:type="gramStart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$4</w:t>
                            </w:r>
                            <w:r w:rsidR="007B58D9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5</w:t>
                            </w:r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pp__________</w:t>
                            </w:r>
                          </w:p>
                          <w:p w:rsidR="005378CC" w:rsidRPr="009950C3" w:rsidRDefault="005378CC" w:rsidP="009B59E3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izza, Salad</w:t>
                            </w:r>
                            <w:r w:rsidR="006643A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Appetizer &amp; </w:t>
                            </w:r>
                            <w:proofErr w:type="spellStart"/>
                            <w:r w:rsidR="006643A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iadin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raps…ALL </w:t>
                            </w: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izza Choices,</w:t>
                            </w:r>
                          </w:p>
                          <w:p w:rsidR="005378CC" w:rsidRPr="009B59E3" w:rsidRDefault="005378CC" w:rsidP="009B59E3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9E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rger variety of Classic &amp; Gourmet toppings, 1 Salad, </w:t>
                            </w:r>
                            <w:proofErr w:type="spellStart"/>
                            <w:r w:rsidRPr="009B59E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iadini</w:t>
                            </w:r>
                            <w:proofErr w:type="spellEnd"/>
                            <w:r w:rsidRPr="009B59E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1 Appetizer &amp; S’mores for Dessert!</w:t>
                            </w:r>
                          </w:p>
                          <w:p w:rsidR="005378CC" w:rsidRPr="009950C3" w:rsidRDefault="005378CC" w:rsidP="00B30C6C">
                            <w:pPr>
                              <w:pStyle w:val="ListParagraph"/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378CC" w:rsidRPr="00D6431B" w:rsidRDefault="005378CC" w:rsidP="00B30C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THE WEDDING PACKAGE…</w:t>
                            </w:r>
                            <w:proofErr w:type="gramStart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$50pp__________</w:t>
                            </w:r>
                          </w:p>
                          <w:p w:rsidR="005378CC" w:rsidRDefault="005378CC" w:rsidP="00C8798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Works!!!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low us to show off on your Special Day!</w:t>
                            </w:r>
                          </w:p>
                          <w:p w:rsidR="005378CC" w:rsidRPr="009950C3" w:rsidRDefault="005378CC" w:rsidP="00C8798B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 very nice, full Buffet of ALL Pizza choices, 1 Salad, 1 Appetizer, Fresh Fruit, Cheese &amp; Charcuterie!</w:t>
                            </w:r>
                          </w:p>
                          <w:p w:rsidR="005378CC" w:rsidRPr="00B368D3" w:rsidRDefault="005378CC" w:rsidP="009338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5378CC" w:rsidRPr="009F58EA" w:rsidRDefault="005378CC" w:rsidP="009338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5378CC" w:rsidRDefault="005378CC" w:rsidP="00933812">
                            <w:pPr>
                              <w:jc w:val="center"/>
                            </w:pPr>
                          </w:p>
                          <w:p w:rsidR="005378CC" w:rsidRDefault="005378CC" w:rsidP="00933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60D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02.85pt;width:467.5pt;height:55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" filled="f" stroked="f">
                <v:textbox>
                  <w:txbxContent>
                    <w:p w:rsidR="005378CC" w:rsidRPr="00933812" w:rsidRDefault="005378CC" w:rsidP="0093381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33812">
                        <w:rPr>
                          <w:b/>
                          <w:color w:val="000000" w:themeColor="text1"/>
                        </w:rPr>
                        <w:t>Thank you for choosing Napa Valley Crust to cater your Event!</w:t>
                      </w:r>
                    </w:p>
                    <w:p w:rsidR="005378CC" w:rsidRPr="00B30C6C" w:rsidRDefault="005378CC" w:rsidP="0093381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30C6C">
                        <w:rPr>
                          <w:color w:val="000000" w:themeColor="text1"/>
                          <w:sz w:val="20"/>
                          <w:szCs w:val="20"/>
                        </w:rPr>
                        <w:t>We will set up 2 hours prior to event. We will serve for approximately 2 hours.</w:t>
                      </w:r>
                    </w:p>
                    <w:p w:rsidR="005378CC" w:rsidRPr="00B30C6C" w:rsidRDefault="005378CC" w:rsidP="0093381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VC will provide 3 </w:t>
                      </w:r>
                      <w:r w:rsidRPr="00B30C6C">
                        <w:rPr>
                          <w:color w:val="000000" w:themeColor="text1"/>
                          <w:sz w:val="20"/>
                          <w:szCs w:val="20"/>
                        </w:rPr>
                        <w:t>tables &amp; linen needed for a Buffet Style Service.</w:t>
                      </w:r>
                    </w:p>
                    <w:p w:rsidR="005378CC" w:rsidRPr="008C7D46" w:rsidRDefault="005378CC" w:rsidP="00933812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</w:pPr>
                      <w:r w:rsidRPr="008C7D46"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  <w:t>Price includes ALL Biodegradable Disposables (Plates, Forks, Napkins, Cups)</w:t>
                      </w:r>
                    </w:p>
                    <w:p w:rsidR="005378CC" w:rsidRPr="008C7D46" w:rsidRDefault="005378CC" w:rsidP="00933812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</w:pPr>
                      <w:r w:rsidRPr="008C7D46"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  <w:t>All Parties will include a large Jar of Infused Citrus-Cucumber Iced Water.</w:t>
                      </w:r>
                    </w:p>
                    <w:p w:rsidR="005378CC" w:rsidRPr="008C7D46" w:rsidRDefault="005378CC" w:rsidP="00933812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</w:rPr>
                      </w:pPr>
                      <w:r w:rsidRPr="008C7D46"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  <w:t xml:space="preserve">2 chefs and 1-2 servers included as part of our outstanding </w:t>
                      </w:r>
                      <w:proofErr w:type="spellStart"/>
                      <w:r w:rsidRPr="008C7D46"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  <w:t>Costumer</w:t>
                      </w:r>
                      <w:proofErr w:type="spellEnd"/>
                      <w:r w:rsidRPr="008C7D46"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  <w:t xml:space="preserve"> Servic</w:t>
                      </w:r>
                      <w:r w:rsidRPr="008C7D46"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</w:rPr>
                        <w:t>e!</w:t>
                      </w:r>
                    </w:p>
                    <w:p w:rsidR="005378CC" w:rsidRDefault="005378CC" w:rsidP="0093381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 will feature a great variety of CLASSIC &amp; GOURMET </w:t>
                      </w:r>
                      <w:r w:rsidRPr="00B30C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izzas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ptions! </w:t>
                      </w:r>
                    </w:p>
                    <w:p w:rsidR="005378CC" w:rsidRPr="00172BC0" w:rsidRDefault="005378CC" w:rsidP="0093381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VC</w:t>
                      </w:r>
                      <w:r w:rsidRPr="00B30C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ll be happy to please guests’ request if any! </w:t>
                      </w:r>
                      <w:r w:rsidRPr="00172BC0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*Gluten-free pizzas available upon request!</w:t>
                      </w:r>
                    </w:p>
                    <w:p w:rsidR="005378CC" w:rsidRPr="00C8798B" w:rsidRDefault="005378CC" w:rsidP="0093381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8798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*Prices are subject to change when menu and options are customized!</w:t>
                      </w:r>
                    </w:p>
                    <w:p w:rsidR="005378CC" w:rsidRPr="00C8798B" w:rsidRDefault="005378CC" w:rsidP="0093381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8798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378CC" w:rsidRPr="00C8798B" w:rsidRDefault="005378CC" w:rsidP="00F13277">
                      <w:pPr>
                        <w:jc w:val="center"/>
                        <w:rPr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C8798B">
                        <w:rPr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  <w:t>Upgrades Available at Additional cost</w:t>
                      </w:r>
                      <w:r w:rsidRPr="00C8798B">
                        <w:rPr>
                          <w:color w:val="984806" w:themeColor="accent6" w:themeShade="80"/>
                          <w:sz w:val="20"/>
                          <w:szCs w:val="20"/>
                        </w:rPr>
                        <w:t>*</w:t>
                      </w:r>
                    </w:p>
                    <w:p w:rsidR="005378CC" w:rsidRDefault="005378CC" w:rsidP="003579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amboo dishware, </w:t>
                      </w:r>
                      <w:r w:rsidRPr="00B30C6C">
                        <w:rPr>
                          <w:sz w:val="20"/>
                          <w:szCs w:val="20"/>
                        </w:rPr>
                        <w:t>Beer &amp; Wine, Barista, Bar Tender…</w:t>
                      </w:r>
                    </w:p>
                    <w:p w:rsidR="005378CC" w:rsidRPr="00B30C6C" w:rsidRDefault="005378CC" w:rsidP="003579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Coffee</w:t>
                      </w:r>
                      <w:r w:rsidR="0056777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ervice, * Refreshments * Shocked Oysters * Grill Prawns, Pasta &amp; more….</w:t>
                      </w:r>
                    </w:p>
                    <w:p w:rsidR="005378CC" w:rsidRPr="00C8798B" w:rsidRDefault="005378CC" w:rsidP="00B321CE">
                      <w:p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3A08CC">
                        <w:rPr>
                          <w:b/>
                          <w:color w:val="4F6228" w:themeColor="accent3" w:themeShade="80"/>
                          <w:sz w:val="20"/>
                          <w:szCs w:val="20"/>
                          <w:highlight w:val="yellow"/>
                        </w:rPr>
                        <w:t>A $</w:t>
                      </w:r>
                      <w:r w:rsidR="007B58D9" w:rsidRPr="003A08CC">
                        <w:rPr>
                          <w:b/>
                          <w:color w:val="4F6228" w:themeColor="accent3" w:themeShade="80"/>
                          <w:sz w:val="20"/>
                          <w:szCs w:val="20"/>
                          <w:highlight w:val="yellow"/>
                        </w:rPr>
                        <w:t>10</w:t>
                      </w:r>
                      <w:r w:rsidRPr="003A08CC">
                        <w:rPr>
                          <w:b/>
                          <w:color w:val="4F6228" w:themeColor="accent3" w:themeShade="80"/>
                          <w:sz w:val="20"/>
                          <w:szCs w:val="20"/>
                          <w:highlight w:val="yellow"/>
                        </w:rPr>
                        <w:t>00 non-refundable deposit is needed to book and reserve a date.</w:t>
                      </w:r>
                      <w:r w:rsidRPr="00C8798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378CC" w:rsidRPr="00C8798B" w:rsidRDefault="0056777C" w:rsidP="00B321CE">
                      <w:p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Please mail a check, Venmo</w:t>
                      </w:r>
                      <w:r w:rsidR="006643AF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6643AF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Zelle</w:t>
                      </w:r>
                      <w:proofErr w:type="spellEnd"/>
                      <w:r w:rsidR="006643AF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="005378CC" w:rsidRPr="00C8798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or provide credit card info.</w:t>
                      </w:r>
                    </w:p>
                    <w:p w:rsidR="005378CC" w:rsidRPr="00C8798B" w:rsidRDefault="005378CC" w:rsidP="00933812">
                      <w:p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C8798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8% Sales Tax will be added. 20% Service Gratuity will be added.</w:t>
                      </w:r>
                    </w:p>
                    <w:p w:rsidR="005378CC" w:rsidRPr="003A08CC" w:rsidRDefault="005378CC" w:rsidP="00933812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  <w:r w:rsidRPr="003A08CC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NVC Catering Minimum is </w:t>
                      </w:r>
                      <w:r w:rsidR="00E14EBE" w:rsidRPr="003A08CC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50ppl or </w:t>
                      </w:r>
                      <w:r w:rsidRPr="003A08CC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highlight w:val="yellow"/>
                          <w:u w:val="single"/>
                        </w:rPr>
                        <w:t>$1</w:t>
                      </w:r>
                      <w:r w:rsidR="00E14EBE" w:rsidRPr="003A08CC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highlight w:val="yellow"/>
                          <w:u w:val="single"/>
                        </w:rPr>
                        <w:t>75</w:t>
                      </w:r>
                      <w:r w:rsidRPr="003A08CC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highlight w:val="yellow"/>
                          <w:u w:val="single"/>
                        </w:rPr>
                        <w:t>0 plus tax &amp; gratuity.</w:t>
                      </w:r>
                    </w:p>
                    <w:p w:rsidR="005378CC" w:rsidRPr="00C8798B" w:rsidRDefault="005378CC" w:rsidP="00933812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3A08CC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NVC as Vendor will require a $1500 </w:t>
                      </w:r>
                      <w:r w:rsidR="0056777C" w:rsidRPr="003A08CC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highlight w:val="yellow"/>
                          <w:u w:val="single"/>
                        </w:rPr>
                        <w:t>minimum.</w:t>
                      </w:r>
                    </w:p>
                    <w:p w:rsidR="005378CC" w:rsidRDefault="005378CC" w:rsidP="009950C3">
                      <w:pPr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</w:pPr>
                    </w:p>
                    <w:p w:rsidR="005378CC" w:rsidRPr="00BC1560" w:rsidRDefault="005378CC" w:rsidP="009950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C1560">
                        <w:rPr>
                          <w:b/>
                          <w:sz w:val="22"/>
                          <w:szCs w:val="22"/>
                        </w:rPr>
                        <w:t>NAME_____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________________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PHONE#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</w:t>
                      </w:r>
                    </w:p>
                    <w:p w:rsidR="005378CC" w:rsidRPr="00BC1560" w:rsidRDefault="005378CC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C1560">
                        <w:rPr>
                          <w:b/>
                          <w:sz w:val="22"/>
                          <w:szCs w:val="22"/>
                        </w:rPr>
                        <w:t>EMAIL__________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# OF GUEST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</w:t>
                      </w:r>
                    </w:p>
                    <w:p w:rsidR="005378CC" w:rsidRPr="00BC1560" w:rsidRDefault="005378CC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C1560">
                        <w:rPr>
                          <w:b/>
                          <w:sz w:val="22"/>
                          <w:szCs w:val="22"/>
                        </w:rPr>
                        <w:t>EVENT ADDRESS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______________________________________________________________</w:t>
                      </w:r>
                    </w:p>
                    <w:p w:rsidR="005378CC" w:rsidRPr="00BC1560" w:rsidRDefault="005378CC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C1560">
                        <w:rPr>
                          <w:b/>
                          <w:sz w:val="22"/>
                          <w:szCs w:val="22"/>
                        </w:rPr>
                        <w:t>DATE OF EVENT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_______________TIM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FOR SERVICE____________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</w:t>
                      </w:r>
                    </w:p>
                    <w:p w:rsidR="005378CC" w:rsidRPr="00BC1560" w:rsidRDefault="005378CC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EPOSIT </w:t>
                      </w:r>
                      <w:r>
                        <w:rPr>
                          <w:b/>
                          <w:color w:val="800000"/>
                          <w:sz w:val="22"/>
                          <w:szCs w:val="22"/>
                        </w:rPr>
                        <w:t>$</w:t>
                      </w:r>
                      <w:r w:rsidR="00E14EBE">
                        <w:rPr>
                          <w:b/>
                          <w:color w:val="800000"/>
                          <w:sz w:val="22"/>
                          <w:szCs w:val="22"/>
                        </w:rPr>
                        <w:t>1</w:t>
                      </w:r>
                      <w:r w:rsidRPr="00164E07">
                        <w:rPr>
                          <w:b/>
                          <w:color w:val="800000"/>
                          <w:sz w:val="22"/>
                          <w:szCs w:val="22"/>
                        </w:rPr>
                        <w:t>0</w:t>
                      </w:r>
                      <w:r w:rsidR="00E14EBE">
                        <w:rPr>
                          <w:b/>
                          <w:color w:val="800000"/>
                          <w:sz w:val="22"/>
                          <w:szCs w:val="22"/>
                        </w:rPr>
                        <w:t>0</w:t>
                      </w:r>
                      <w:r w:rsidRPr="00164E07">
                        <w:rPr>
                          <w:b/>
                          <w:color w:val="8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~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C/C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______________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xp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ec#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Zip_____________</w:t>
                      </w:r>
                    </w:p>
                    <w:p w:rsidR="005378CC" w:rsidRPr="00C8798B" w:rsidRDefault="005378CC" w:rsidP="00933812">
                      <w:pPr>
                        <w:jc w:val="center"/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</w:pPr>
                      <w:r w:rsidRPr="00C8798B"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 xml:space="preserve">*Extra Time* 1 Additional Hour of Unlimited Food &amp; Service </w:t>
                      </w:r>
                    </w:p>
                    <w:p w:rsidR="005378CC" w:rsidRPr="00C8798B" w:rsidRDefault="005378CC" w:rsidP="00172BC0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>**(P</w:t>
                      </w:r>
                      <w:r w:rsidRPr="00C8798B"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 xml:space="preserve">lease </w:t>
                      </w:r>
                      <w:proofErr w:type="gramStart"/>
                      <w:r w:rsidRPr="00C8798B"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>check</w:t>
                      </w:r>
                      <w:r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>)_</w:t>
                      </w:r>
                      <w:proofErr w:type="gramEnd"/>
                      <w:r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>__________Please Add $</w:t>
                      </w:r>
                      <w:r w:rsidR="007B58D9"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>5</w:t>
                      </w:r>
                      <w:r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>pp. (</w:t>
                      </w:r>
                      <w:r w:rsidR="007B58D9"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>$400</w:t>
                      </w:r>
                      <w:r w:rsidRPr="00C8798B"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 xml:space="preserve"> Minimum)</w:t>
                      </w:r>
                    </w:p>
                    <w:p w:rsidR="005378CC" w:rsidRPr="00172BC0" w:rsidRDefault="005378CC" w:rsidP="00933812">
                      <w:pPr>
                        <w:jc w:val="center"/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</w:pPr>
                    </w:p>
                    <w:p w:rsidR="005378CC" w:rsidRPr="00DB32A1" w:rsidRDefault="005378CC" w:rsidP="00ED40F3">
                      <w:pPr>
                        <w:jc w:val="center"/>
                        <w:rPr>
                          <w:b/>
                          <w:color w:val="632423" w:themeColor="accent2" w:themeShade="80"/>
                        </w:rPr>
                      </w:pPr>
                      <w:r w:rsidRPr="00DB32A1">
                        <w:rPr>
                          <w:b/>
                          <w:color w:val="632423" w:themeColor="accent2" w:themeShade="80"/>
                        </w:rPr>
                        <w:t>UNLIMITED BUFFET STYLE-PACKAGE OPTIONS (Please mark your selection)</w:t>
                      </w:r>
                    </w:p>
                    <w:p w:rsidR="005378CC" w:rsidRPr="00DB32A1" w:rsidRDefault="005378CC" w:rsidP="00BC1560">
                      <w:pPr>
                        <w:jc w:val="center"/>
                        <w:rPr>
                          <w:b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DB32A1">
                        <w:rPr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**All Packages included Disposables &amp; Infused Citrus-Cucumber Water**</w:t>
                      </w:r>
                    </w:p>
                    <w:p w:rsidR="005378CC" w:rsidRPr="00BC1560" w:rsidRDefault="005378CC" w:rsidP="00B30C6C">
                      <w:pPr>
                        <w:rPr>
                          <w:b/>
                          <w:color w:val="800000"/>
                          <w:sz w:val="20"/>
                          <w:szCs w:val="20"/>
                        </w:rPr>
                      </w:pPr>
                    </w:p>
                    <w:p w:rsidR="005378CC" w:rsidRPr="00D6431B" w:rsidRDefault="005378CC" w:rsidP="00B30C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THE CHARDONNAY</w:t>
                      </w:r>
                      <w:proofErr w:type="gramStart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 $3</w:t>
                      </w:r>
                      <w:r w:rsidR="007B58D9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5</w:t>
                      </w:r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pp__________</w:t>
                      </w:r>
                    </w:p>
                    <w:p w:rsidR="005378CC" w:rsidRPr="009950C3" w:rsidRDefault="005378CC" w:rsidP="00B30C6C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Pizza &amp; Salad Package…3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-4 </w:t>
                      </w: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lassic Toppings Pizza Choices, 1 Salad!</w:t>
                      </w:r>
                    </w:p>
                    <w:p w:rsidR="005378CC" w:rsidRPr="009950C3" w:rsidRDefault="005378CC" w:rsidP="00B30C6C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378CC" w:rsidRPr="00D6431B" w:rsidRDefault="005378CC" w:rsidP="00B30C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THE MERLOT </w:t>
                      </w:r>
                      <w:proofErr w:type="gramStart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$</w:t>
                      </w:r>
                      <w:r w:rsidR="007B58D9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40</w:t>
                      </w:r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pp___________</w:t>
                      </w:r>
                    </w:p>
                    <w:p w:rsidR="005378CC" w:rsidRPr="009950C3" w:rsidRDefault="005378CC" w:rsidP="00B30C6C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izz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, Appetizer &amp; Salad Package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…..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5-6</w:t>
                      </w: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Classic Topping Pizza Choices,</w:t>
                      </w:r>
                    </w:p>
                    <w:p w:rsidR="005378CC" w:rsidRPr="009950C3" w:rsidRDefault="005378CC" w:rsidP="00B30C6C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1 Salad &amp; </w:t>
                      </w:r>
                      <w:proofErr w:type="gramStart"/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Regular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ppetizer choice!</w:t>
                      </w:r>
                    </w:p>
                    <w:p w:rsidR="005378CC" w:rsidRPr="009950C3" w:rsidRDefault="005378CC" w:rsidP="00B30C6C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378CC" w:rsidRPr="00D6431B" w:rsidRDefault="005378CC" w:rsidP="00B30C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THE RESERVE</w:t>
                      </w:r>
                      <w:proofErr w:type="gramStart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 $4</w:t>
                      </w:r>
                      <w:r w:rsidR="007B58D9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5</w:t>
                      </w:r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pp__________</w:t>
                      </w:r>
                    </w:p>
                    <w:p w:rsidR="005378CC" w:rsidRPr="009950C3" w:rsidRDefault="005378CC" w:rsidP="009B59E3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izza, Salad</w:t>
                      </w:r>
                      <w:r w:rsidR="006643A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Appetizer &amp; </w:t>
                      </w:r>
                      <w:proofErr w:type="spellStart"/>
                      <w:r w:rsidR="006643A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iadin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Wraps…ALL </w:t>
                      </w: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izza Choices,</w:t>
                      </w:r>
                    </w:p>
                    <w:p w:rsidR="005378CC" w:rsidRPr="009B59E3" w:rsidRDefault="005378CC" w:rsidP="009B59E3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B59E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Larger variety of Classic &amp; Gourmet toppings, 1 Salad, </w:t>
                      </w:r>
                      <w:proofErr w:type="spellStart"/>
                      <w:r w:rsidRPr="009B59E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iadini</w:t>
                      </w:r>
                      <w:proofErr w:type="spellEnd"/>
                      <w:r w:rsidRPr="009B59E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, 1 Appetizer &amp; S’mores for Dessert!</w:t>
                      </w:r>
                    </w:p>
                    <w:p w:rsidR="005378CC" w:rsidRPr="009950C3" w:rsidRDefault="005378CC" w:rsidP="00B30C6C">
                      <w:pPr>
                        <w:pStyle w:val="ListParagraph"/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378CC" w:rsidRPr="00D6431B" w:rsidRDefault="005378CC" w:rsidP="00B30C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THE WEDDING PACKAGE…</w:t>
                      </w:r>
                      <w:proofErr w:type="gramStart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$50pp__________</w:t>
                      </w:r>
                    </w:p>
                    <w:p w:rsidR="005378CC" w:rsidRDefault="005378CC" w:rsidP="00C8798B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he Works!!! 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llow us to show off on your Special Day!</w:t>
                      </w:r>
                    </w:p>
                    <w:p w:rsidR="005378CC" w:rsidRPr="009950C3" w:rsidRDefault="005378CC" w:rsidP="00C8798B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 very nice, full Buffet of ALL Pizza choices, 1 Salad, 1 Appetizer, Fresh Fruit, Cheese &amp; Charcuterie!</w:t>
                      </w:r>
                    </w:p>
                    <w:p w:rsidR="005378CC" w:rsidRPr="00B368D3" w:rsidRDefault="005378CC" w:rsidP="0093381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5378CC" w:rsidRPr="009F58EA" w:rsidRDefault="005378CC" w:rsidP="0093381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5378CC" w:rsidRDefault="005378CC" w:rsidP="00933812">
                      <w:pPr>
                        <w:jc w:val="center"/>
                      </w:pPr>
                    </w:p>
                    <w:p w:rsidR="005378CC" w:rsidRDefault="005378CC" w:rsidP="0093381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0213" w:rsidRPr="008C7D46">
        <w:rPr>
          <w:noProof/>
          <w:color w:val="4A442A" w:themeColor="background2" w:themeShade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84F1D" wp14:editId="0BABF33E">
                <wp:simplePos x="0" y="0"/>
                <wp:positionH relativeFrom="column">
                  <wp:posOffset>2018665</wp:posOffset>
                </wp:positionH>
                <wp:positionV relativeFrom="paragraph">
                  <wp:posOffset>237490</wp:posOffset>
                </wp:positionV>
                <wp:extent cx="2612390" cy="9499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8CC" w:rsidRPr="00DB32A1" w:rsidRDefault="005378CC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 w:rsidRPr="00DB32A1">
                              <w:rPr>
                                <w:rFonts w:ascii="Bernard MT Condensed" w:hAnsi="Bernard MT Condensed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WOODFIRED</w:t>
                            </w:r>
                          </w:p>
                          <w:p w:rsidR="005378CC" w:rsidRPr="00DB32A1" w:rsidRDefault="005378CC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 w:rsidRPr="00DB32A1">
                              <w:rPr>
                                <w:rFonts w:ascii="Bernard MT Condensed" w:hAnsi="Bernard MT Condensed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CATERING</w:t>
                            </w:r>
                          </w:p>
                          <w:p w:rsidR="005378CC" w:rsidRPr="00DB32A1" w:rsidRDefault="005378CC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 w:rsidRPr="00DB32A1">
                              <w:rPr>
                                <w:rFonts w:ascii="Bernard MT Condensed" w:hAnsi="Bernard MT Condensed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~20</w:t>
                            </w:r>
                            <w:r w:rsidR="006643AF">
                              <w:rPr>
                                <w:rFonts w:ascii="Bernard MT Condensed" w:hAnsi="Bernard MT Condensed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2</w:t>
                            </w:r>
                            <w:r w:rsidR="00E14EBE">
                              <w:rPr>
                                <w:rFonts w:ascii="Bernard MT Condensed" w:hAnsi="Bernard MT Condensed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3</w:t>
                            </w:r>
                            <w:r w:rsidRPr="00DB32A1">
                              <w:rPr>
                                <w:rFonts w:ascii="Bernard MT Condensed" w:hAnsi="Bernard MT Condensed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 CONTRACT~</w:t>
                            </w:r>
                          </w:p>
                          <w:p w:rsidR="005378CC" w:rsidRPr="006B206B" w:rsidRDefault="005378CC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4A442A" w:themeColor="background2" w:themeShade="40"/>
                                <w:sz w:val="32"/>
                                <w:szCs w:val="32"/>
                              </w:rPr>
                            </w:pPr>
                          </w:p>
                          <w:p w:rsidR="005378CC" w:rsidRPr="006B206B" w:rsidRDefault="005378CC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4F1D" id="Text Box 3" o:spid="_x0000_s1027" type="#_x0000_t202" style="position:absolute;margin-left:158.95pt;margin-top:18.7pt;width:205.7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" filled="f" stroked="f">
                <v:textbox>
                  <w:txbxContent>
                    <w:p w:rsidR="005378CC" w:rsidRPr="00DB32A1" w:rsidRDefault="005378CC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632423" w:themeColor="accent2" w:themeShade="80"/>
                          <w:sz w:val="40"/>
                          <w:szCs w:val="40"/>
                        </w:rPr>
                      </w:pPr>
                      <w:r w:rsidRPr="00DB32A1">
                        <w:rPr>
                          <w:rFonts w:ascii="Bernard MT Condensed" w:hAnsi="Bernard MT Condensed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WOODFIRED</w:t>
                      </w:r>
                    </w:p>
                    <w:p w:rsidR="005378CC" w:rsidRPr="00DB32A1" w:rsidRDefault="005378CC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632423" w:themeColor="accent2" w:themeShade="80"/>
                          <w:sz w:val="40"/>
                          <w:szCs w:val="40"/>
                        </w:rPr>
                      </w:pPr>
                      <w:r w:rsidRPr="00DB32A1">
                        <w:rPr>
                          <w:rFonts w:ascii="Bernard MT Condensed" w:hAnsi="Bernard MT Condensed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CATERING</w:t>
                      </w:r>
                    </w:p>
                    <w:p w:rsidR="005378CC" w:rsidRPr="00DB32A1" w:rsidRDefault="005378CC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632423" w:themeColor="accent2" w:themeShade="80"/>
                          <w:sz w:val="40"/>
                          <w:szCs w:val="40"/>
                        </w:rPr>
                      </w:pPr>
                      <w:r w:rsidRPr="00DB32A1">
                        <w:rPr>
                          <w:rFonts w:ascii="Bernard MT Condensed" w:hAnsi="Bernard MT Condensed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~20</w:t>
                      </w:r>
                      <w:r w:rsidR="006643AF">
                        <w:rPr>
                          <w:rFonts w:ascii="Bernard MT Condensed" w:hAnsi="Bernard MT Condensed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2</w:t>
                      </w:r>
                      <w:r w:rsidR="00E14EBE">
                        <w:rPr>
                          <w:rFonts w:ascii="Bernard MT Condensed" w:hAnsi="Bernard MT Condensed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3</w:t>
                      </w:r>
                      <w:r w:rsidRPr="00DB32A1">
                        <w:rPr>
                          <w:rFonts w:ascii="Bernard MT Condensed" w:hAnsi="Bernard MT Condensed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 xml:space="preserve"> CONTRACT~</w:t>
                      </w:r>
                    </w:p>
                    <w:p w:rsidR="005378CC" w:rsidRPr="006B206B" w:rsidRDefault="005378CC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4A442A" w:themeColor="background2" w:themeShade="40"/>
                          <w:sz w:val="32"/>
                          <w:szCs w:val="32"/>
                        </w:rPr>
                      </w:pPr>
                    </w:p>
                    <w:p w:rsidR="005378CC" w:rsidRPr="006B206B" w:rsidRDefault="005378CC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0213">
        <w:rPr>
          <w:color w:val="4A442A" w:themeColor="background2" w:themeShade="40"/>
        </w:rPr>
        <w:t xml:space="preserve"> </w:t>
      </w:r>
      <w:r w:rsidR="006F0213" w:rsidRPr="008C7D46">
        <w:rPr>
          <w:noProof/>
        </w:rPr>
        <w:drawing>
          <wp:inline distT="0" distB="0" distL="0" distR="0" wp14:anchorId="5F65C93C" wp14:editId="00D12A66">
            <wp:extent cx="1582215" cy="1084900"/>
            <wp:effectExtent l="101600" t="101600" r="94615" b="1092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NAPA VALLEY CRUST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948" cy="10874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73362" w:rsidRPr="00873362" w:rsidRDefault="006F487E" w:rsidP="00945309">
      <w:pPr>
        <w:tabs>
          <w:tab w:val="left" w:pos="2865"/>
        </w:tabs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7A085" wp14:editId="6A5BC733">
                <wp:simplePos x="0" y="0"/>
                <wp:positionH relativeFrom="column">
                  <wp:posOffset>-118745</wp:posOffset>
                </wp:positionH>
                <wp:positionV relativeFrom="paragraph">
                  <wp:posOffset>-118745</wp:posOffset>
                </wp:positionV>
                <wp:extent cx="6203315" cy="8479155"/>
                <wp:effectExtent l="0" t="0" r="0" b="44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315" cy="847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378CC" w:rsidRPr="006E4C13" w:rsidRDefault="005378CC" w:rsidP="00D53653">
                            <w:pPr>
                              <w:pStyle w:val="Heading1"/>
                              <w:jc w:val="center"/>
                              <w:rPr>
                                <w:rFonts w:ascii="Chalkduster" w:hAnsi="Chalkduster"/>
                                <w:color w:val="800000"/>
                                <w:u w:val="single"/>
                              </w:rPr>
                            </w:pPr>
                            <w:r w:rsidRPr="006E4C13">
                              <w:rPr>
                                <w:rFonts w:ascii="Chalkduster" w:hAnsi="Chalkduster"/>
                                <w:color w:val="800000"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rFonts w:ascii="Chalkduster" w:hAnsi="Chalkduster"/>
                                <w:color w:val="800000"/>
                                <w:u w:val="single"/>
                              </w:rPr>
                              <w:t>ENU, OPTIONS, PRICING</w:t>
                            </w:r>
                            <w:r w:rsidRPr="006E4C13">
                              <w:rPr>
                                <w:rFonts w:ascii="Chalkduster" w:hAnsi="Chalkduster"/>
                                <w:color w:val="800000"/>
                                <w:u w:val="single"/>
                              </w:rPr>
                              <w:t>…</w:t>
                            </w:r>
                          </w:p>
                          <w:p w:rsidR="005378CC" w:rsidRPr="00D53653" w:rsidRDefault="005378CC" w:rsidP="00D53653"/>
                          <w:p w:rsidR="005378CC" w:rsidRPr="00D53653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</w:pPr>
                            <w:r w:rsidRPr="00D53653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WOOD-FIRED 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>PIZZA!</w:t>
                            </w:r>
                          </w:p>
                          <w:p w:rsidR="005378CC" w:rsidRPr="00150AC7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Classic &amp; Gourmet Toppings, Freshest Produce &amp; Specialty Meats</w:t>
                            </w:r>
                          </w:p>
                          <w:p w:rsidR="005378CC" w:rsidRPr="00150AC7" w:rsidRDefault="005378CC" w:rsidP="00D5365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Customize your own</w:t>
                            </w: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choices or Choose from our Selections!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lassic Pepperoni &amp; Cheese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With optional Pesto or Red Sauce_____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rgherita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Mozzarella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matoes,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Fresh Bas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Drizzle of Balsamic glaze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Veggie Pesto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Roasted Veggies &amp; pesto Sauce </w:t>
                            </w:r>
                            <w:proofErr w:type="spellStart"/>
                            <w:r w:rsidRPr="006F487E">
                              <w:rPr>
                                <w:sz w:val="20"/>
                                <w:szCs w:val="20"/>
                              </w:rPr>
                              <w:t>toped</w:t>
                            </w:r>
                            <w:proofErr w:type="spellEnd"/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with fresh tomatoes_____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picy Aldo’s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Our Best Seller…Pesto, Pepperoni, Onion, Linguica &amp; Fresh Jalapeños_____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esto, Garlic &amp; Baby Clam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A popular options featuring Chef’s Clams mix_____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arlic Chicken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White Sauce, Grilled chicken, Garlic &amp; Red onions_____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ick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Pesto</w:t>
                            </w: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&amp; Roasted Corn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With Pesto Sauce, roasted Corn &amp; grilled Chicken_____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eat Lovers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Salami, Pepperoni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inguica, Italian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Sausa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Bacon_____</w:t>
                            </w:r>
                          </w:p>
                          <w:p w:rsidR="005378CC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ef’s Choice!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Let the Chef show off his favorite </w:t>
                            </w:r>
                            <w:proofErr w:type="gramStart"/>
                            <w:r w:rsidRPr="006F487E">
                              <w:rPr>
                                <w:sz w:val="20"/>
                                <w:szCs w:val="20"/>
                              </w:rPr>
                              <w:t>creations!_</w:t>
                            </w:r>
                            <w:proofErr w:type="gramEnd"/>
                            <w:r w:rsidRPr="006F487E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***</w:t>
                            </w:r>
                            <w:r w:rsidR="0056777C" w:rsidRPr="006F48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luten</w:t>
                            </w:r>
                            <w:r w:rsidRPr="006F48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ree crust &amp; Cheese free available upon request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***</w:t>
                            </w:r>
                          </w:p>
                          <w:p w:rsidR="005378CC" w:rsidRPr="00987B0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5378CC" w:rsidRPr="00987B0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</w:pPr>
                            <w:r w:rsidRPr="00987B0E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SALADS   </w:t>
                            </w:r>
                          </w:p>
                          <w:p w:rsidR="005378CC" w:rsidRPr="00150AC7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(One Salad included with ALL Package Choices…Additional Salad @ $5pp)</w:t>
                            </w:r>
                          </w:p>
                          <w:p w:rsidR="005378CC" w:rsidRPr="00150AC7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lassic Caesar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Crispy Romaine Hearts with homemade croutons &amp; Shredded </w:t>
                            </w:r>
                            <w:r w:rsidR="00E77E3D" w:rsidRPr="006F487E">
                              <w:rPr>
                                <w:sz w:val="20"/>
                                <w:szCs w:val="20"/>
                              </w:rPr>
                              <w:t>Romano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alistoga Salad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Organic Mixed Greens w/ Cranberries, Walnuts, Tomatoes &amp; Balsamic_____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5378CC" w:rsidRPr="009950C3" w:rsidRDefault="005378CC" w:rsidP="009950C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87B0E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APPETIZERS    </w:t>
                            </w:r>
                          </w:p>
                          <w:p w:rsidR="005378CC" w:rsidRPr="00150AC7" w:rsidRDefault="005378CC" w:rsidP="00D5365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 xml:space="preserve">(One Appetizer </w:t>
                            </w:r>
                            <w:proofErr w:type="spellStart"/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Inlcuded</w:t>
                            </w:r>
                            <w:proofErr w:type="spellEnd"/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 xml:space="preserve"> in ALL Packages EXCEPT in “Chardonnay” Additional Appetizer @ $5pp)</w:t>
                            </w:r>
                          </w:p>
                          <w:p w:rsidR="005378CC" w:rsidRPr="00150AC7" w:rsidRDefault="005378CC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378CC" w:rsidRPr="006F487E" w:rsidRDefault="005378CC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apres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kewers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Fresh Mozzarella, Grape Tomatoes &amp; Fresh basil with Balsamic Glaze</w:t>
                            </w:r>
                            <w:proofErr w:type="gramStart"/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....$</w:t>
                            </w:r>
                            <w:proofErr w:type="gramEnd"/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5p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5378CC" w:rsidRPr="006F487E" w:rsidRDefault="005378CC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uffalo Wings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Wonderful Oven-baked Chicken </w:t>
                            </w:r>
                            <w:proofErr w:type="gramStart"/>
                            <w:r w:rsidRPr="006F487E">
                              <w:rPr>
                                <w:sz w:val="20"/>
                                <w:szCs w:val="20"/>
                              </w:rPr>
                              <w:t>Wings  served</w:t>
                            </w:r>
                            <w:proofErr w:type="gramEnd"/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with our own Ran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.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$5pp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_____</w:t>
                            </w:r>
                          </w:p>
                          <w:p w:rsidR="005378CC" w:rsidRDefault="005378CC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ruschetta Bites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Toasted Crostini with cheese &amp; Marinated Tomatoes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…,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proofErr w:type="gramEnd"/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5pp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5378CC" w:rsidRDefault="005378CC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Fresh Fruit Platte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Seasonal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Fresh Frui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latters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….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proofErr w:type="gramEnd"/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5pp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5378CC" w:rsidRDefault="005378CC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78CC" w:rsidRDefault="005378CC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B206B">
                              <w:rPr>
                                <w:b/>
                                <w:u w:val="single"/>
                              </w:rPr>
                              <w:t>SPECIALTY OPTIONS</w:t>
                            </w:r>
                          </w:p>
                          <w:p w:rsidR="005378CC" w:rsidRPr="005378CC" w:rsidRDefault="005378CC" w:rsidP="005378CC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  <w:u w:val="single"/>
                              </w:rPr>
                              <w:t>CHARCUTERRIE, PIADINE, SHOCKED OYSTER BAR, PASTA &amp; PR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  <w:u w:val="single"/>
                              </w:rPr>
                              <w:t>AWN-VEGGIE SKEWERS</w:t>
                            </w:r>
                          </w:p>
                          <w:p w:rsidR="005378CC" w:rsidRDefault="005378CC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660066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378CC" w:rsidRDefault="005378CC" w:rsidP="00150AC7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harcuterie, Cheese, Olives &amp; Nuts-</w:t>
                            </w:r>
                          </w:p>
                          <w:p w:rsidR="005378CC" w:rsidRDefault="005378CC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5847C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ees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arcuterri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, Nuts, Olives </w:t>
                            </w:r>
                            <w:r w:rsidRPr="005847C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latt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 Including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Crack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Sliced bread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&amp; Grapes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…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8 ________</w:t>
                            </w:r>
                          </w:p>
                          <w:p w:rsidR="005378CC" w:rsidRPr="006E10BB" w:rsidRDefault="005378CC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610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iadini</w:t>
                            </w:r>
                            <w:proofErr w:type="spellEnd"/>
                            <w:r w:rsidRPr="009F610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B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 Thin Flat Bread Wraps w/Olive oil &amp; garlic, Pizza topping &amp; greens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…$5________</w:t>
                            </w:r>
                          </w:p>
                          <w:p w:rsidR="005378CC" w:rsidRDefault="005378CC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Grilled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hocked </w:t>
                            </w: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yste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Bar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With Avo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o Aioli (Unlimited Oyster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ar</w:t>
                            </w:r>
                            <w:r w:rsidRPr="005378C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$10pp________</w:t>
                            </w:r>
                          </w:p>
                          <w:p w:rsidR="005378CC" w:rsidRDefault="005378CC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794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rilled Pesto-Garlic Prawn Skew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Grilled Roasted Veggies and Large Prawns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…$10pp________</w:t>
                            </w:r>
                          </w:p>
                          <w:p w:rsidR="005378CC" w:rsidRDefault="005378CC" w:rsidP="009F6104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60B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pecialty Pas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Pasta Primavera, Tortellini Creamy Pesto or Chicken Fettuccine Alfredo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…$10pp________</w:t>
                            </w:r>
                          </w:p>
                          <w:p w:rsidR="005378CC" w:rsidRPr="006F487E" w:rsidRDefault="005378CC" w:rsidP="009F6104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78CC" w:rsidRDefault="005378CC" w:rsidP="00D5365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</w:pPr>
                            <w:r w:rsidRPr="007C27B1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DESSERT </w:t>
                            </w:r>
                          </w:p>
                          <w:p w:rsidR="005378CC" w:rsidRPr="00150AC7" w:rsidRDefault="005378CC" w:rsidP="00B769AC">
                            <w:pPr>
                              <w:tabs>
                                <w:tab w:val="left" w:pos="2865"/>
                              </w:tabs>
                              <w:ind w:left="2865" w:hanging="2865"/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 xml:space="preserve">(S’mores included in THE RESERVE package only) </w:t>
                            </w:r>
                          </w:p>
                          <w:p w:rsidR="005378CC" w:rsidRPr="005378CC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’mor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Honey Cinnamon Graham cookies, Mint chocolate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&amp; chocol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raspberry sauce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43AF">
                              <w:rPr>
                                <w:b/>
                                <w:sz w:val="20"/>
                                <w:szCs w:val="20"/>
                              </w:rPr>
                              <w:t>…$5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pp_____</w:t>
                            </w:r>
                          </w:p>
                          <w:p w:rsidR="005378CC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78CC" w:rsidRDefault="005378CC" w:rsidP="00D5365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B76719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>SOFT DRINKS &amp; COFFEE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 &amp; EXPRESSO SERVICE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sz w:val="20"/>
                                <w:szCs w:val="20"/>
                              </w:rPr>
                              <w:t>A Variety of Soft Dr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ks, Lemonades &amp; Bottle Water (ic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rovided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)…</w:t>
                            </w:r>
                            <w:proofErr w:type="gramEnd"/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.$</w:t>
                            </w:r>
                            <w:r w:rsidR="007B58D9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pp_____</w:t>
                            </w:r>
                          </w:p>
                          <w:p w:rsidR="005378CC" w:rsidRPr="006F487E" w:rsidRDefault="0056777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**Coffee Service***</w:t>
                            </w:r>
                            <w:proofErr w:type="gramStart"/>
                            <w:r w:rsidR="005378CC" w:rsidRPr="005378CC">
                              <w:rPr>
                                <w:b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="005378CC" w:rsidRPr="005378CC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5378CC" w:rsidRPr="005378CC">
                              <w:rPr>
                                <w:b/>
                                <w:sz w:val="20"/>
                                <w:szCs w:val="20"/>
                              </w:rPr>
                              <w:t>pp_____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378CC" w:rsidRPr="00333F6C" w:rsidRDefault="005378CC" w:rsidP="006F487E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A085" id="Text Box 4" o:spid="_x0000_s1028" type="#_x0000_t202" style="position:absolute;margin-left:-9.35pt;margin-top:-9.35pt;width:488.45pt;height:66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" filled="f" stroked="f">
                <v:textbox>
                  <w:txbxContent>
                    <w:p w:rsidR="005378CC" w:rsidRPr="006E4C13" w:rsidRDefault="005378CC" w:rsidP="00D53653">
                      <w:pPr>
                        <w:pStyle w:val="Heading1"/>
                        <w:jc w:val="center"/>
                        <w:rPr>
                          <w:rFonts w:ascii="Chalkduster" w:hAnsi="Chalkduster"/>
                          <w:color w:val="800000"/>
                          <w:u w:val="single"/>
                        </w:rPr>
                      </w:pPr>
                      <w:r w:rsidRPr="006E4C13">
                        <w:rPr>
                          <w:rFonts w:ascii="Chalkduster" w:hAnsi="Chalkduster"/>
                          <w:color w:val="800000"/>
                          <w:u w:val="single"/>
                        </w:rPr>
                        <w:t>M</w:t>
                      </w:r>
                      <w:r>
                        <w:rPr>
                          <w:rFonts w:ascii="Chalkduster" w:hAnsi="Chalkduster"/>
                          <w:color w:val="800000"/>
                          <w:u w:val="single"/>
                        </w:rPr>
                        <w:t>ENU, OPTIONS, PRICING</w:t>
                      </w:r>
                      <w:r w:rsidRPr="006E4C13">
                        <w:rPr>
                          <w:rFonts w:ascii="Chalkduster" w:hAnsi="Chalkduster"/>
                          <w:color w:val="800000"/>
                          <w:u w:val="single"/>
                        </w:rPr>
                        <w:t>…</w:t>
                      </w:r>
                    </w:p>
                    <w:p w:rsidR="005378CC" w:rsidRPr="00D53653" w:rsidRDefault="005378CC" w:rsidP="00D53653"/>
                    <w:p w:rsidR="005378CC" w:rsidRPr="00D53653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u w:val="single"/>
                        </w:rPr>
                      </w:pPr>
                      <w:r w:rsidRPr="00D53653"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WOOD-FIRED </w:t>
                      </w:r>
                      <w:r>
                        <w:rPr>
                          <w:b/>
                          <w:color w:val="4A442A" w:themeColor="background2" w:themeShade="40"/>
                          <w:u w:val="single"/>
                        </w:rPr>
                        <w:t>PIZZA!</w:t>
                      </w:r>
                    </w:p>
                    <w:p w:rsidR="005378CC" w:rsidRPr="00150AC7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Classic &amp; Gourmet Toppings, Freshest Produce &amp; Specialty Meats</w:t>
                      </w:r>
                    </w:p>
                    <w:p w:rsidR="005378CC" w:rsidRPr="00150AC7" w:rsidRDefault="005378CC" w:rsidP="00D53653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Customize your own</w:t>
                      </w: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choices or Choose from our Selections!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sz w:val="20"/>
                          <w:szCs w:val="20"/>
                        </w:rPr>
                      </w:pP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lassic Pepperoni &amp; Cheese</w:t>
                      </w:r>
                      <w:r w:rsidRPr="006F487E">
                        <w:rPr>
                          <w:sz w:val="20"/>
                          <w:szCs w:val="20"/>
                        </w:rPr>
                        <w:t>-With optional Pesto or Red Sauce_____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Margherita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-Mozzarella, </w:t>
                      </w:r>
                      <w:r>
                        <w:rPr>
                          <w:sz w:val="20"/>
                          <w:szCs w:val="20"/>
                        </w:rPr>
                        <w:t>Tomatoes,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 Fresh Basil</w:t>
                      </w:r>
                      <w:r>
                        <w:rPr>
                          <w:sz w:val="20"/>
                          <w:szCs w:val="20"/>
                        </w:rPr>
                        <w:t xml:space="preserve">, Drizzle of Balsamic glaze 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Veggie Pesto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-Roasted Veggies &amp; pesto Sauce </w:t>
                      </w:r>
                      <w:proofErr w:type="spellStart"/>
                      <w:r w:rsidRPr="006F487E">
                        <w:rPr>
                          <w:sz w:val="20"/>
                          <w:szCs w:val="20"/>
                        </w:rPr>
                        <w:t>toped</w:t>
                      </w:r>
                      <w:proofErr w:type="spellEnd"/>
                      <w:r w:rsidRPr="006F487E">
                        <w:rPr>
                          <w:sz w:val="20"/>
                          <w:szCs w:val="20"/>
                        </w:rPr>
                        <w:t xml:space="preserve"> with fresh tomatoes_____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Spicy Aldo’s</w:t>
                      </w:r>
                      <w:r w:rsidRPr="006F487E">
                        <w:rPr>
                          <w:sz w:val="20"/>
                          <w:szCs w:val="20"/>
                        </w:rPr>
                        <w:t>-Our Best Seller…Pesto, Pepperoni, Onion, Linguica &amp; Fresh Jalapeños_____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Pesto, Garlic &amp; Baby Clam</w:t>
                      </w:r>
                      <w:r w:rsidRPr="006F487E">
                        <w:rPr>
                          <w:sz w:val="20"/>
                          <w:szCs w:val="20"/>
                        </w:rPr>
                        <w:t>-A popular options featuring Chef’s Clams mix_____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Garlic Chicken</w:t>
                      </w:r>
                      <w:r w:rsidRPr="006F487E">
                        <w:rPr>
                          <w:sz w:val="20"/>
                          <w:szCs w:val="20"/>
                        </w:rPr>
                        <w:t>-White Sauce, Grilled chicken, Garlic &amp; Red onions_____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hicken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Pesto</w:t>
                      </w: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&amp; Roasted Corn</w:t>
                      </w:r>
                      <w:r w:rsidRPr="006F487E">
                        <w:rPr>
                          <w:sz w:val="20"/>
                          <w:szCs w:val="20"/>
                        </w:rPr>
                        <w:t>-With Pesto Sauce, roasted Corn &amp; grilled Chicken_____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Meat Lovers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-Salami, Pepperoni, </w:t>
                      </w:r>
                      <w:r>
                        <w:rPr>
                          <w:sz w:val="20"/>
                          <w:szCs w:val="20"/>
                        </w:rPr>
                        <w:t xml:space="preserve">Linguica, Italian 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Sausage </w:t>
                      </w:r>
                      <w:r>
                        <w:rPr>
                          <w:sz w:val="20"/>
                          <w:szCs w:val="20"/>
                        </w:rPr>
                        <w:t>&amp;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 Bacon_____</w:t>
                      </w:r>
                    </w:p>
                    <w:p w:rsidR="005378CC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hef’s Choice!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 Let the Chef show off his favorite </w:t>
                      </w:r>
                      <w:proofErr w:type="gramStart"/>
                      <w:r w:rsidRPr="006F487E">
                        <w:rPr>
                          <w:sz w:val="20"/>
                          <w:szCs w:val="20"/>
                        </w:rPr>
                        <w:t>creations!_</w:t>
                      </w:r>
                      <w:proofErr w:type="gramEnd"/>
                      <w:r w:rsidRPr="006F487E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bCs/>
                          <w:sz w:val="20"/>
                          <w:szCs w:val="20"/>
                        </w:rPr>
                        <w:t>***</w:t>
                      </w:r>
                      <w:r w:rsidR="0056777C" w:rsidRPr="006F487E">
                        <w:rPr>
                          <w:b/>
                          <w:bCs/>
                          <w:sz w:val="20"/>
                          <w:szCs w:val="20"/>
                        </w:rPr>
                        <w:t>Gluten</w:t>
                      </w:r>
                      <w:r w:rsidRPr="006F487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Free crust &amp; Cheese free available upon request</w:t>
                      </w:r>
                      <w:r w:rsidRPr="006F487E">
                        <w:rPr>
                          <w:sz w:val="20"/>
                          <w:szCs w:val="20"/>
                        </w:rPr>
                        <w:t>***</w:t>
                      </w:r>
                    </w:p>
                    <w:p w:rsidR="005378CC" w:rsidRPr="00987B0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u w:val="single"/>
                        </w:rPr>
                      </w:pPr>
                    </w:p>
                    <w:p w:rsidR="005378CC" w:rsidRPr="00987B0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u w:val="single"/>
                        </w:rPr>
                      </w:pPr>
                      <w:r w:rsidRPr="00987B0E"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SALADS   </w:t>
                      </w:r>
                    </w:p>
                    <w:p w:rsidR="005378CC" w:rsidRPr="00150AC7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(One Salad included with ALL Package Choices…Additional Salad @ $5pp)</w:t>
                      </w:r>
                    </w:p>
                    <w:p w:rsidR="005378CC" w:rsidRPr="00150AC7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</w:rPr>
                      </w:pP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lassic Caesar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-Crispy Romaine Hearts with homemade croutons &amp; Shredded </w:t>
                      </w:r>
                      <w:r w:rsidR="00E77E3D" w:rsidRPr="006F487E">
                        <w:rPr>
                          <w:sz w:val="20"/>
                          <w:szCs w:val="20"/>
                        </w:rPr>
                        <w:t>Romano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alistoga Salad</w:t>
                      </w:r>
                      <w:r w:rsidRPr="006F487E">
                        <w:rPr>
                          <w:sz w:val="20"/>
                          <w:szCs w:val="20"/>
                        </w:rPr>
                        <w:t>-Organic Mixed Greens w/ Cranberries, Walnuts, Tomatoes &amp; Balsamic_____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5378CC" w:rsidRPr="009950C3" w:rsidRDefault="005378CC" w:rsidP="009950C3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987B0E"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APPETIZERS    </w:t>
                      </w:r>
                    </w:p>
                    <w:p w:rsidR="005378CC" w:rsidRPr="00150AC7" w:rsidRDefault="005378CC" w:rsidP="00D53653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 xml:space="preserve">(One Appetizer </w:t>
                      </w:r>
                      <w:proofErr w:type="spellStart"/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Inlcuded</w:t>
                      </w:r>
                      <w:proofErr w:type="spellEnd"/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 xml:space="preserve"> in ALL Packages EXCEPT in “Chardonnay” Additional Appetizer @ $5pp)</w:t>
                      </w:r>
                    </w:p>
                    <w:p w:rsidR="005378CC" w:rsidRPr="00150AC7" w:rsidRDefault="005378CC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</w:p>
                    <w:p w:rsidR="005378CC" w:rsidRPr="006F487E" w:rsidRDefault="005378CC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Caprese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kewers </w:t>
                      </w:r>
                      <w:r w:rsidRPr="006F487E">
                        <w:rPr>
                          <w:sz w:val="20"/>
                          <w:szCs w:val="20"/>
                        </w:rPr>
                        <w:t>-Fresh Mozzarella, Grape Tomatoes &amp; Fresh basil with Balsamic Glaze</w:t>
                      </w:r>
                      <w:proofErr w:type="gramStart"/>
                      <w:r w:rsidRPr="005378CC">
                        <w:rPr>
                          <w:b/>
                          <w:sz w:val="20"/>
                          <w:szCs w:val="20"/>
                        </w:rPr>
                        <w:t>....$</w:t>
                      </w:r>
                      <w:proofErr w:type="gramEnd"/>
                      <w:r w:rsidRPr="005378CC">
                        <w:rPr>
                          <w:b/>
                          <w:sz w:val="20"/>
                          <w:szCs w:val="20"/>
                        </w:rPr>
                        <w:t>5pp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5378CC" w:rsidRPr="006F487E" w:rsidRDefault="005378CC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Buffalo Wings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-Wonderful Oven-baked Chicken </w:t>
                      </w:r>
                      <w:proofErr w:type="gramStart"/>
                      <w:r w:rsidRPr="006F487E">
                        <w:rPr>
                          <w:sz w:val="20"/>
                          <w:szCs w:val="20"/>
                        </w:rPr>
                        <w:t>Wings  served</w:t>
                      </w:r>
                      <w:proofErr w:type="gramEnd"/>
                      <w:r w:rsidRPr="006F487E">
                        <w:rPr>
                          <w:sz w:val="20"/>
                          <w:szCs w:val="20"/>
                        </w:rPr>
                        <w:t xml:space="preserve"> with our own Ranch</w:t>
                      </w:r>
                      <w:r>
                        <w:rPr>
                          <w:sz w:val="20"/>
                          <w:szCs w:val="20"/>
                        </w:rPr>
                        <w:t>….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$5pp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 _____</w:t>
                      </w:r>
                    </w:p>
                    <w:p w:rsidR="005378CC" w:rsidRDefault="005378CC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Bruschetta Bites</w:t>
                      </w:r>
                      <w:r w:rsidRPr="006F487E">
                        <w:rPr>
                          <w:sz w:val="20"/>
                          <w:szCs w:val="20"/>
                        </w:rPr>
                        <w:t>-Toasted Crostini with cheese &amp; Marinated Tomatoes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…,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$</w:t>
                      </w:r>
                      <w:proofErr w:type="gramEnd"/>
                      <w:r w:rsidRPr="005378CC">
                        <w:rPr>
                          <w:b/>
                          <w:sz w:val="20"/>
                          <w:szCs w:val="20"/>
                        </w:rPr>
                        <w:t>5pp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5378CC" w:rsidRDefault="005378CC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Fresh Fruit Platters </w:t>
                      </w:r>
                      <w:r>
                        <w:rPr>
                          <w:sz w:val="20"/>
                          <w:szCs w:val="20"/>
                        </w:rPr>
                        <w:t xml:space="preserve">– Seasonal </w:t>
                      </w:r>
                      <w:r w:rsidRPr="006F487E">
                        <w:rPr>
                          <w:sz w:val="20"/>
                          <w:szCs w:val="20"/>
                        </w:rPr>
                        <w:t>Fresh Fruit</w:t>
                      </w:r>
                      <w:r>
                        <w:rPr>
                          <w:sz w:val="20"/>
                          <w:szCs w:val="20"/>
                        </w:rPr>
                        <w:t xml:space="preserve"> Platters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….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$</w:t>
                      </w:r>
                      <w:proofErr w:type="gramEnd"/>
                      <w:r w:rsidRPr="005378CC">
                        <w:rPr>
                          <w:b/>
                          <w:sz w:val="20"/>
                          <w:szCs w:val="20"/>
                        </w:rPr>
                        <w:t>5pp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5378CC" w:rsidRDefault="005378CC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378CC" w:rsidRDefault="005378CC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u w:val="single"/>
                        </w:rPr>
                      </w:pPr>
                      <w:r w:rsidRPr="006B206B">
                        <w:rPr>
                          <w:b/>
                          <w:u w:val="single"/>
                        </w:rPr>
                        <w:t>SPECIALTY OPTIONS</w:t>
                      </w:r>
                    </w:p>
                    <w:p w:rsidR="005378CC" w:rsidRPr="005378CC" w:rsidRDefault="005378CC" w:rsidP="005378CC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2"/>
                          <w:szCs w:val="22"/>
                          <w:u w:val="single"/>
                        </w:rPr>
                        <w:t>CHARCUTERRIE, PIADINE, SHOCKED OYSTER BAR, PASTA &amp; PR</w:t>
                      </w:r>
                      <w:r w:rsidRPr="005378CC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150AC7">
                        <w:rPr>
                          <w:b/>
                          <w:color w:val="984806" w:themeColor="accent6" w:themeShade="80"/>
                          <w:sz w:val="22"/>
                          <w:szCs w:val="22"/>
                          <w:u w:val="single"/>
                        </w:rPr>
                        <w:t>AWN-VEGGIE SKEWERS</w:t>
                      </w:r>
                    </w:p>
                    <w:p w:rsidR="005378CC" w:rsidRDefault="005378CC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660066"/>
                          <w:sz w:val="22"/>
                          <w:szCs w:val="22"/>
                          <w:u w:val="single"/>
                        </w:rPr>
                      </w:pPr>
                    </w:p>
                    <w:p w:rsidR="005378CC" w:rsidRDefault="005378CC" w:rsidP="00150AC7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50AC7">
                        <w:rPr>
                          <w:b/>
                          <w:sz w:val="22"/>
                          <w:szCs w:val="22"/>
                          <w:u w:val="single"/>
                        </w:rPr>
                        <w:t>Charcuterie, Cheese, Olives &amp; Nuts-</w:t>
                      </w:r>
                    </w:p>
                    <w:p w:rsidR="005378CC" w:rsidRDefault="005378CC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5847CB">
                        <w:rPr>
                          <w:b/>
                          <w:sz w:val="20"/>
                          <w:szCs w:val="20"/>
                          <w:u w:val="single"/>
                        </w:rPr>
                        <w:t>hees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&amp;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Charcuterri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, Nuts, Olives </w:t>
                      </w:r>
                      <w:r w:rsidRPr="005847CB">
                        <w:rPr>
                          <w:b/>
                          <w:sz w:val="20"/>
                          <w:szCs w:val="20"/>
                          <w:u w:val="single"/>
                        </w:rPr>
                        <w:t>Platters</w:t>
                      </w:r>
                      <w:r>
                        <w:rPr>
                          <w:sz w:val="20"/>
                          <w:szCs w:val="20"/>
                        </w:rPr>
                        <w:t xml:space="preserve">- Including </w:t>
                      </w:r>
                      <w:r w:rsidRPr="006F487E">
                        <w:rPr>
                          <w:sz w:val="20"/>
                          <w:szCs w:val="20"/>
                        </w:rPr>
                        <w:t>Crackers</w:t>
                      </w:r>
                      <w:r>
                        <w:rPr>
                          <w:sz w:val="20"/>
                          <w:szCs w:val="20"/>
                        </w:rPr>
                        <w:t xml:space="preserve">, Sliced bread </w:t>
                      </w:r>
                      <w:r w:rsidRPr="006F487E">
                        <w:rPr>
                          <w:sz w:val="20"/>
                          <w:szCs w:val="20"/>
                        </w:rPr>
                        <w:t>&amp; Grapes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…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$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8 ________</w:t>
                      </w:r>
                    </w:p>
                    <w:p w:rsidR="005378CC" w:rsidRPr="006E10BB" w:rsidRDefault="005378CC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F6104">
                        <w:rPr>
                          <w:b/>
                          <w:sz w:val="20"/>
                          <w:szCs w:val="20"/>
                          <w:u w:val="single"/>
                        </w:rPr>
                        <w:t>Piadini</w:t>
                      </w:r>
                      <w:proofErr w:type="spellEnd"/>
                      <w:r w:rsidRPr="009F610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Bar</w:t>
                      </w:r>
                      <w:r>
                        <w:rPr>
                          <w:sz w:val="20"/>
                          <w:szCs w:val="20"/>
                        </w:rPr>
                        <w:t>- Thin Flat Bread Wraps w/Olive oil &amp; garlic, Pizza topping &amp; greens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…$5________</w:t>
                      </w:r>
                    </w:p>
                    <w:p w:rsidR="005378CC" w:rsidRDefault="005378CC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Grilled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hocked </w:t>
                      </w: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Oyster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Bar</w:t>
                      </w:r>
                      <w:r w:rsidRPr="006F487E">
                        <w:rPr>
                          <w:sz w:val="20"/>
                          <w:szCs w:val="20"/>
                        </w:rPr>
                        <w:t>-With Avoca</w:t>
                      </w:r>
                      <w:r>
                        <w:rPr>
                          <w:sz w:val="20"/>
                          <w:szCs w:val="20"/>
                        </w:rPr>
                        <w:t xml:space="preserve">do Aioli (Unlimited Oyster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Bar</w:t>
                      </w:r>
                      <w:r w:rsidRPr="005378CC">
                        <w:rPr>
                          <w:sz w:val="20"/>
                          <w:szCs w:val="20"/>
                        </w:rPr>
                        <w:t>)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proofErr w:type="gramEnd"/>
                      <w:r w:rsidRPr="005378CC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$10pp________</w:t>
                      </w:r>
                    </w:p>
                    <w:p w:rsidR="005378CC" w:rsidRDefault="005378CC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357949">
                        <w:rPr>
                          <w:b/>
                          <w:sz w:val="20"/>
                          <w:szCs w:val="20"/>
                          <w:u w:val="single"/>
                        </w:rPr>
                        <w:t>Grilled Pesto-Garlic Prawn Skewers</w:t>
                      </w:r>
                      <w:r>
                        <w:rPr>
                          <w:sz w:val="20"/>
                          <w:szCs w:val="20"/>
                        </w:rPr>
                        <w:t>-Grilled Roasted Veggies and Large Prawns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…$10pp________</w:t>
                      </w:r>
                    </w:p>
                    <w:p w:rsidR="005378CC" w:rsidRDefault="005378CC" w:rsidP="009F6104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4960BB">
                        <w:rPr>
                          <w:b/>
                          <w:sz w:val="20"/>
                          <w:szCs w:val="20"/>
                          <w:u w:val="single"/>
                        </w:rPr>
                        <w:t>Specialty Pasta</w:t>
                      </w:r>
                      <w:r>
                        <w:rPr>
                          <w:sz w:val="20"/>
                          <w:szCs w:val="20"/>
                        </w:rPr>
                        <w:t>-Pasta Primavera, Tortellini Creamy Pesto or Chicken Fettuccine Alfredo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…$10pp________</w:t>
                      </w:r>
                    </w:p>
                    <w:p w:rsidR="005378CC" w:rsidRPr="006F487E" w:rsidRDefault="005378CC" w:rsidP="009F6104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378CC" w:rsidRDefault="005378CC" w:rsidP="00D53653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u w:val="single"/>
                        </w:rPr>
                      </w:pPr>
                      <w:r w:rsidRPr="007C27B1"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DESSERT </w:t>
                      </w:r>
                    </w:p>
                    <w:p w:rsidR="005378CC" w:rsidRPr="00150AC7" w:rsidRDefault="005378CC" w:rsidP="00B769AC">
                      <w:pPr>
                        <w:tabs>
                          <w:tab w:val="left" w:pos="2865"/>
                        </w:tabs>
                        <w:ind w:left="2865" w:hanging="2865"/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 xml:space="preserve">(S’mores included in THE RESERVE package only) </w:t>
                      </w:r>
                    </w:p>
                    <w:p w:rsidR="005378CC" w:rsidRPr="005378CC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S’mores</w:t>
                      </w:r>
                      <w:r>
                        <w:rPr>
                          <w:sz w:val="20"/>
                          <w:szCs w:val="20"/>
                        </w:rPr>
                        <w:t xml:space="preserve">-Honey Cinnamon Graham cookies, Mint chocolate </w:t>
                      </w:r>
                      <w:r w:rsidRPr="006F487E">
                        <w:rPr>
                          <w:sz w:val="20"/>
                          <w:szCs w:val="20"/>
                        </w:rPr>
                        <w:t>&amp; chocolate</w:t>
                      </w:r>
                      <w:r>
                        <w:rPr>
                          <w:sz w:val="20"/>
                          <w:szCs w:val="20"/>
                        </w:rPr>
                        <w:t>/raspberry sauce</w:t>
                      </w:r>
                      <w:r w:rsidRPr="006F487E">
                        <w:rPr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643AF">
                        <w:rPr>
                          <w:b/>
                          <w:sz w:val="20"/>
                          <w:szCs w:val="20"/>
                        </w:rPr>
                        <w:t>…$5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pp_____</w:t>
                      </w:r>
                    </w:p>
                    <w:p w:rsidR="005378CC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378CC" w:rsidRDefault="005378CC" w:rsidP="00D53653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B76719">
                        <w:rPr>
                          <w:b/>
                          <w:color w:val="4A442A" w:themeColor="background2" w:themeShade="40"/>
                          <w:u w:val="single"/>
                        </w:rPr>
                        <w:t>SOFT DRINKS &amp; COFFEE</w:t>
                      </w:r>
                      <w:r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 &amp; EXPRESSO SERVICE</w:t>
                      </w:r>
                      <w:r>
                        <w:rPr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sz w:val="20"/>
                          <w:szCs w:val="20"/>
                        </w:rPr>
                        <w:t>A Variety of Soft Drin</w:t>
                      </w:r>
                      <w:r>
                        <w:rPr>
                          <w:sz w:val="20"/>
                          <w:szCs w:val="20"/>
                        </w:rPr>
                        <w:t xml:space="preserve">ks, Lemonades &amp; Bottle Water (ic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rovided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)…</w:t>
                      </w:r>
                      <w:proofErr w:type="gramEnd"/>
                      <w:r w:rsidRPr="005378CC">
                        <w:rPr>
                          <w:b/>
                          <w:sz w:val="20"/>
                          <w:szCs w:val="20"/>
                        </w:rPr>
                        <w:t>.$</w:t>
                      </w:r>
                      <w:r w:rsidR="007B58D9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pp_____</w:t>
                      </w:r>
                    </w:p>
                    <w:p w:rsidR="005378CC" w:rsidRPr="006F487E" w:rsidRDefault="0056777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**Coffee Service***</w:t>
                      </w:r>
                      <w:proofErr w:type="gramStart"/>
                      <w:r w:rsidR="005378CC" w:rsidRPr="005378CC">
                        <w:rPr>
                          <w:b/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="005378CC" w:rsidRPr="005378CC">
                        <w:rPr>
                          <w:b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="005378CC" w:rsidRPr="005378CC">
                        <w:rPr>
                          <w:b/>
                          <w:sz w:val="20"/>
                          <w:szCs w:val="20"/>
                        </w:rPr>
                        <w:t>pp_____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378CC" w:rsidRPr="00333F6C" w:rsidRDefault="005378CC" w:rsidP="006F487E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B0E" w:rsidRDefault="00BE3C4B" w:rsidP="00164E07">
      <w:pPr>
        <w:tabs>
          <w:tab w:val="left" w:pos="286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315A428" wp14:editId="30477956">
            <wp:extent cx="2419985" cy="187781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.aspx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70" cy="187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0E" w:rsidRDefault="00164E07" w:rsidP="00154810">
      <w:pPr>
        <w:tabs>
          <w:tab w:val="left" w:pos="2865"/>
        </w:tabs>
        <w:jc w:val="center"/>
        <w:rPr>
          <w:b/>
          <w:color w:val="008000"/>
          <w:sz w:val="22"/>
          <w:szCs w:val="22"/>
        </w:rPr>
      </w:pPr>
      <w:r>
        <w:rPr>
          <w:b/>
        </w:rPr>
        <w:t xml:space="preserve"> </w:t>
      </w:r>
      <w:r w:rsidR="00987B0E" w:rsidRPr="00154810">
        <w:rPr>
          <w:b/>
          <w:color w:val="008000"/>
          <w:sz w:val="22"/>
          <w:szCs w:val="22"/>
        </w:rPr>
        <w:t>YOUR CHOICES &amp; SUB TOTALS…</w:t>
      </w:r>
    </w:p>
    <w:p w:rsidR="00371019" w:rsidRPr="00154810" w:rsidRDefault="00371019" w:rsidP="00154810">
      <w:pPr>
        <w:tabs>
          <w:tab w:val="left" w:pos="2865"/>
        </w:tabs>
        <w:jc w:val="center"/>
        <w:rPr>
          <w:b/>
        </w:rPr>
      </w:pPr>
    </w:p>
    <w:p w:rsidR="00154810" w:rsidRPr="00371019" w:rsidRDefault="00154810" w:rsidP="00154810">
      <w:pPr>
        <w:tabs>
          <w:tab w:val="left" w:pos="2865"/>
        </w:tabs>
        <w:jc w:val="center"/>
        <w:rPr>
          <w:b/>
          <w:color w:val="008000"/>
          <w:sz w:val="20"/>
          <w:szCs w:val="20"/>
        </w:rPr>
      </w:pPr>
      <w:r w:rsidRPr="003A08CC">
        <w:rPr>
          <w:b/>
          <w:color w:val="008000"/>
          <w:sz w:val="20"/>
          <w:szCs w:val="20"/>
          <w:highlight w:val="yellow"/>
        </w:rPr>
        <w:t>***Unlimited Food &amp; Service for 2 hours***</w:t>
      </w:r>
    </w:p>
    <w:p w:rsidR="00154810" w:rsidRPr="00371019" w:rsidRDefault="00154810" w:rsidP="00154810">
      <w:pPr>
        <w:tabs>
          <w:tab w:val="left" w:pos="2865"/>
        </w:tabs>
        <w:jc w:val="center"/>
        <w:rPr>
          <w:b/>
          <w:color w:val="008000"/>
          <w:sz w:val="20"/>
          <w:szCs w:val="20"/>
        </w:rPr>
      </w:pPr>
      <w:r w:rsidRPr="00371019">
        <w:rPr>
          <w:b/>
          <w:color w:val="008000"/>
          <w:sz w:val="20"/>
          <w:szCs w:val="20"/>
        </w:rPr>
        <w:t>***If you n</w:t>
      </w:r>
      <w:r w:rsidR="006643AF">
        <w:rPr>
          <w:b/>
          <w:color w:val="008000"/>
          <w:sz w:val="20"/>
          <w:szCs w:val="20"/>
        </w:rPr>
        <w:t>eed 3 HRS service, please ADD $5</w:t>
      </w:r>
      <w:r w:rsidR="00150AC7">
        <w:rPr>
          <w:b/>
          <w:color w:val="008000"/>
          <w:sz w:val="20"/>
          <w:szCs w:val="20"/>
        </w:rPr>
        <w:t xml:space="preserve"> pp ($</w:t>
      </w:r>
      <w:r w:rsidR="007B58D9">
        <w:rPr>
          <w:b/>
          <w:color w:val="008000"/>
          <w:sz w:val="20"/>
          <w:szCs w:val="20"/>
        </w:rPr>
        <w:t>4</w:t>
      </w:r>
      <w:r w:rsidRPr="00371019">
        <w:rPr>
          <w:b/>
          <w:color w:val="008000"/>
          <w:sz w:val="20"/>
          <w:szCs w:val="20"/>
        </w:rPr>
        <w:t xml:space="preserve">00 </w:t>
      </w:r>
      <w:proofErr w:type="gramStart"/>
      <w:r w:rsidRPr="00371019">
        <w:rPr>
          <w:b/>
          <w:color w:val="008000"/>
          <w:sz w:val="20"/>
          <w:szCs w:val="20"/>
        </w:rPr>
        <w:t>MIN)*</w:t>
      </w:r>
      <w:proofErr w:type="gramEnd"/>
      <w:r w:rsidRPr="00371019">
        <w:rPr>
          <w:b/>
          <w:color w:val="008000"/>
          <w:sz w:val="20"/>
          <w:szCs w:val="20"/>
        </w:rPr>
        <w:t>**</w:t>
      </w:r>
    </w:p>
    <w:p w:rsidR="00987B0E" w:rsidRPr="00371019" w:rsidRDefault="002A00D4" w:rsidP="00987B0E">
      <w:pPr>
        <w:tabs>
          <w:tab w:val="left" w:pos="2865"/>
        </w:tabs>
        <w:jc w:val="center"/>
        <w:rPr>
          <w:b/>
          <w:color w:val="008000"/>
          <w:sz w:val="20"/>
          <w:szCs w:val="20"/>
        </w:rPr>
      </w:pPr>
      <w:r>
        <w:rPr>
          <w:b/>
          <w:color w:val="008000"/>
          <w:sz w:val="20"/>
          <w:szCs w:val="20"/>
        </w:rPr>
        <w:t xml:space="preserve">**TRAVEL FEE MAY APPLY** </w:t>
      </w:r>
      <w:r w:rsidR="00154810" w:rsidRPr="00371019">
        <w:rPr>
          <w:b/>
          <w:color w:val="008000"/>
          <w:sz w:val="20"/>
          <w:szCs w:val="20"/>
        </w:rPr>
        <w:t>All Caterings subject to 8% Tax &amp; 20% Gratuity</w:t>
      </w:r>
    </w:p>
    <w:p w:rsidR="00154810" w:rsidRPr="00371019" w:rsidRDefault="00154810" w:rsidP="00987B0E">
      <w:pPr>
        <w:tabs>
          <w:tab w:val="left" w:pos="2865"/>
        </w:tabs>
        <w:jc w:val="center"/>
        <w:rPr>
          <w:b/>
          <w:color w:val="008000"/>
          <w:sz w:val="20"/>
          <w:szCs w:val="20"/>
        </w:rPr>
      </w:pPr>
    </w:p>
    <w:p w:rsidR="00987B0E" w:rsidRPr="00917438" w:rsidRDefault="00987B0E" w:rsidP="00987B0E">
      <w:pPr>
        <w:tabs>
          <w:tab w:val="left" w:pos="2865"/>
        </w:tabs>
        <w:jc w:val="center"/>
      </w:pPr>
      <w:r w:rsidRPr="00917438">
        <w:t>P</w:t>
      </w:r>
      <w:r w:rsidR="0040756F" w:rsidRPr="00917438">
        <w:t>ACKAGE</w:t>
      </w:r>
      <w:r w:rsidRPr="00917438">
        <w:t>_______</w:t>
      </w:r>
      <w:r w:rsidR="0040756F" w:rsidRPr="00917438">
        <w:t>______</w:t>
      </w:r>
      <w:r w:rsidR="00917438">
        <w:t>______________</w:t>
      </w:r>
      <w:r w:rsidRPr="00917438">
        <w:t>__</w:t>
      </w:r>
      <w:proofErr w:type="gramStart"/>
      <w:r w:rsidRPr="00917438">
        <w:t>@  $</w:t>
      </w:r>
      <w:proofErr w:type="gramEnd"/>
      <w:r w:rsidRPr="00917438">
        <w:t>__________ X __________#Guests = _________________________</w:t>
      </w:r>
    </w:p>
    <w:p w:rsidR="00987B0E" w:rsidRPr="006F487E" w:rsidRDefault="00987B0E" w:rsidP="00987B0E">
      <w:pPr>
        <w:tabs>
          <w:tab w:val="left" w:pos="2865"/>
        </w:tabs>
        <w:jc w:val="center"/>
        <w:rPr>
          <w:sz w:val="20"/>
          <w:szCs w:val="20"/>
        </w:rPr>
      </w:pPr>
    </w:p>
    <w:p w:rsidR="00987B0E" w:rsidRPr="006F487E" w:rsidRDefault="00987B0E" w:rsidP="00987B0E">
      <w:pPr>
        <w:tabs>
          <w:tab w:val="left" w:pos="2865"/>
        </w:tabs>
        <w:jc w:val="center"/>
        <w:rPr>
          <w:sz w:val="20"/>
          <w:szCs w:val="20"/>
        </w:rPr>
      </w:pPr>
      <w:r w:rsidRPr="006F487E">
        <w:rPr>
          <w:sz w:val="20"/>
          <w:szCs w:val="20"/>
        </w:rPr>
        <w:t>Extras_____________________________$____________ X __________#Guests=_________________________</w:t>
      </w:r>
    </w:p>
    <w:p w:rsidR="0040756F" w:rsidRPr="006F487E" w:rsidRDefault="0040756F" w:rsidP="0040756F">
      <w:pPr>
        <w:tabs>
          <w:tab w:val="left" w:pos="2865"/>
        </w:tabs>
        <w:jc w:val="center"/>
        <w:rPr>
          <w:sz w:val="20"/>
          <w:szCs w:val="20"/>
        </w:rPr>
      </w:pPr>
      <w:r w:rsidRPr="006F487E">
        <w:rPr>
          <w:sz w:val="20"/>
          <w:szCs w:val="20"/>
        </w:rPr>
        <w:t>Extras_____________________________$____________ X __________#Guests=_________________________</w:t>
      </w:r>
      <w:r w:rsidRPr="0040756F">
        <w:rPr>
          <w:sz w:val="20"/>
          <w:szCs w:val="20"/>
        </w:rPr>
        <w:t xml:space="preserve"> </w:t>
      </w:r>
      <w:r w:rsidRPr="006F487E">
        <w:rPr>
          <w:sz w:val="20"/>
          <w:szCs w:val="20"/>
        </w:rPr>
        <w:t>Extras_____________________________$____________ X __________#Guests=_________________________</w:t>
      </w:r>
    </w:p>
    <w:p w:rsidR="0040756F" w:rsidRDefault="0040756F" w:rsidP="0040756F">
      <w:pPr>
        <w:tabs>
          <w:tab w:val="left" w:pos="2865"/>
        </w:tabs>
        <w:jc w:val="center"/>
        <w:rPr>
          <w:sz w:val="20"/>
          <w:szCs w:val="20"/>
        </w:rPr>
      </w:pPr>
    </w:p>
    <w:p w:rsidR="00987B0E" w:rsidRDefault="00987B0E" w:rsidP="00154810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  <w:r w:rsidRPr="006F487E">
        <w:rPr>
          <w:b/>
          <w:color w:val="800000"/>
          <w:sz w:val="20"/>
          <w:szCs w:val="20"/>
        </w:rPr>
        <w:t>Subtotal $_____________________+TX ______________+GRATUITY______________=_______________________</w:t>
      </w:r>
    </w:p>
    <w:p w:rsidR="00987B0E" w:rsidRDefault="00987B0E" w:rsidP="00987B0E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</w:p>
    <w:p w:rsidR="00720E70" w:rsidRPr="00A20C7A" w:rsidRDefault="00150AC7" w:rsidP="00154810">
      <w:pPr>
        <w:tabs>
          <w:tab w:val="left" w:pos="2865"/>
        </w:tabs>
        <w:jc w:val="center"/>
        <w:rPr>
          <w:sz w:val="18"/>
          <w:szCs w:val="18"/>
        </w:rPr>
      </w:pPr>
      <w:r w:rsidRPr="00A20C7A">
        <w:rPr>
          <w:b/>
          <w:color w:val="800000"/>
          <w:sz w:val="18"/>
          <w:szCs w:val="18"/>
        </w:rPr>
        <w:t>TRAVEL FEE</w:t>
      </w:r>
      <w:r w:rsidRPr="00A20C7A">
        <w:rPr>
          <w:sz w:val="18"/>
          <w:szCs w:val="18"/>
        </w:rPr>
        <w:t xml:space="preserve"> $150 (If over 15-</w:t>
      </w:r>
      <w:r w:rsidR="002C59D6" w:rsidRPr="00A20C7A">
        <w:rPr>
          <w:sz w:val="18"/>
          <w:szCs w:val="18"/>
        </w:rPr>
        <w:t xml:space="preserve"> </w:t>
      </w:r>
      <w:r w:rsidR="00154810" w:rsidRPr="00A20C7A">
        <w:rPr>
          <w:sz w:val="18"/>
          <w:szCs w:val="18"/>
        </w:rPr>
        <w:t xml:space="preserve">miles from 5795 Sharp Rd. Calistoga) </w:t>
      </w:r>
      <w:r w:rsidR="002C59D6" w:rsidRPr="00A20C7A">
        <w:rPr>
          <w:sz w:val="18"/>
          <w:szCs w:val="18"/>
        </w:rPr>
        <w:t>**_____</w:t>
      </w:r>
      <w:r w:rsidR="009B59E3" w:rsidRPr="00A20C7A">
        <w:rPr>
          <w:sz w:val="18"/>
          <w:szCs w:val="18"/>
        </w:rPr>
        <w:t>______</w:t>
      </w:r>
    </w:p>
    <w:p w:rsidR="00A20C7A" w:rsidRDefault="00A20C7A" w:rsidP="00154810">
      <w:pPr>
        <w:tabs>
          <w:tab w:val="left" w:pos="2865"/>
        </w:tabs>
        <w:jc w:val="center"/>
        <w:rPr>
          <w:sz w:val="20"/>
          <w:szCs w:val="20"/>
        </w:rPr>
      </w:pPr>
      <w:bookmarkStart w:id="0" w:name="_GoBack"/>
      <w:bookmarkEnd w:id="0"/>
    </w:p>
    <w:p w:rsidR="00A20C7A" w:rsidRPr="00A20C7A" w:rsidRDefault="00A20C7A" w:rsidP="00154810">
      <w:pPr>
        <w:tabs>
          <w:tab w:val="left" w:pos="2865"/>
        </w:tabs>
        <w:jc w:val="center"/>
        <w:rPr>
          <w:b/>
          <w:color w:val="800000"/>
          <w:sz w:val="22"/>
          <w:szCs w:val="22"/>
        </w:rPr>
      </w:pPr>
      <w:r w:rsidRPr="007B58D9">
        <w:rPr>
          <w:b/>
          <w:color w:val="800000"/>
          <w:sz w:val="22"/>
          <w:szCs w:val="22"/>
          <w:highlight w:val="lightGray"/>
        </w:rPr>
        <w:t xml:space="preserve">GRAND TOTAL ________________+TRAVEL (ONLY IF </w:t>
      </w:r>
      <w:proofErr w:type="gramStart"/>
      <w:r w:rsidRPr="007B58D9">
        <w:rPr>
          <w:b/>
          <w:color w:val="800000"/>
          <w:sz w:val="22"/>
          <w:szCs w:val="22"/>
          <w:highlight w:val="lightGray"/>
        </w:rPr>
        <w:t>APPLIES)_</w:t>
      </w:r>
      <w:proofErr w:type="gramEnd"/>
      <w:r w:rsidRPr="007B58D9">
        <w:rPr>
          <w:b/>
          <w:color w:val="800000"/>
          <w:sz w:val="22"/>
          <w:szCs w:val="22"/>
          <w:highlight w:val="lightGray"/>
        </w:rPr>
        <w:t>_________=______________________</w:t>
      </w:r>
    </w:p>
    <w:p w:rsidR="00A20C7A" w:rsidRPr="00A20C7A" w:rsidRDefault="00A20C7A" w:rsidP="00154810">
      <w:pPr>
        <w:tabs>
          <w:tab w:val="left" w:pos="2865"/>
        </w:tabs>
        <w:jc w:val="center"/>
        <w:rPr>
          <w:b/>
          <w:color w:val="800000"/>
          <w:sz w:val="22"/>
          <w:szCs w:val="22"/>
        </w:rPr>
      </w:pPr>
    </w:p>
    <w:p w:rsidR="00A20C7A" w:rsidRPr="007B58D9" w:rsidRDefault="007B58D9" w:rsidP="00154810">
      <w:pPr>
        <w:tabs>
          <w:tab w:val="left" w:pos="2865"/>
        </w:tabs>
        <w:jc w:val="center"/>
        <w:rPr>
          <w:b/>
          <w:color w:val="800000"/>
          <w:sz w:val="28"/>
          <w:szCs w:val="28"/>
        </w:rPr>
      </w:pPr>
      <w:r w:rsidRPr="007B58D9">
        <w:rPr>
          <w:b/>
          <w:color w:val="800000"/>
          <w:sz w:val="28"/>
          <w:szCs w:val="28"/>
          <w:highlight w:val="yellow"/>
        </w:rPr>
        <w:t>GRAND TOTAL$________________</w:t>
      </w:r>
      <w:r w:rsidR="00A20C7A" w:rsidRPr="007B58D9">
        <w:rPr>
          <w:b/>
          <w:color w:val="800000"/>
          <w:sz w:val="28"/>
          <w:szCs w:val="28"/>
          <w:highlight w:val="yellow"/>
        </w:rPr>
        <w:t>-$</w:t>
      </w:r>
      <w:r w:rsidRPr="007B58D9">
        <w:rPr>
          <w:b/>
          <w:color w:val="800000"/>
          <w:sz w:val="28"/>
          <w:szCs w:val="28"/>
          <w:highlight w:val="yellow"/>
        </w:rPr>
        <w:t>10</w:t>
      </w:r>
      <w:r w:rsidR="00A20C7A" w:rsidRPr="007B58D9">
        <w:rPr>
          <w:b/>
          <w:color w:val="800000"/>
          <w:sz w:val="28"/>
          <w:szCs w:val="28"/>
          <w:highlight w:val="yellow"/>
        </w:rPr>
        <w:t xml:space="preserve">00 Deposit </w:t>
      </w:r>
      <w:r w:rsidRPr="007B58D9">
        <w:rPr>
          <w:b/>
          <w:color w:val="800000"/>
          <w:sz w:val="28"/>
          <w:szCs w:val="28"/>
          <w:highlight w:val="yellow"/>
        </w:rPr>
        <w:t>=</w:t>
      </w:r>
      <w:r w:rsidR="00A20C7A" w:rsidRPr="007B58D9">
        <w:rPr>
          <w:b/>
          <w:color w:val="800000"/>
          <w:sz w:val="28"/>
          <w:szCs w:val="28"/>
          <w:highlight w:val="yellow"/>
        </w:rPr>
        <w:t>TOTAL DUE</w:t>
      </w:r>
      <w:r w:rsidRPr="007B58D9">
        <w:rPr>
          <w:b/>
          <w:color w:val="800000"/>
          <w:sz w:val="28"/>
          <w:szCs w:val="28"/>
          <w:highlight w:val="yellow"/>
        </w:rPr>
        <w:t xml:space="preserve"> </w:t>
      </w:r>
      <w:r w:rsidR="00A20C7A" w:rsidRPr="007B58D9">
        <w:rPr>
          <w:b/>
          <w:color w:val="800000"/>
          <w:sz w:val="28"/>
          <w:szCs w:val="28"/>
          <w:highlight w:val="yellow"/>
        </w:rPr>
        <w:t>$________________</w:t>
      </w:r>
    </w:p>
    <w:p w:rsidR="00720E70" w:rsidRDefault="00720E70" w:rsidP="00164E07">
      <w:pPr>
        <w:tabs>
          <w:tab w:val="left" w:pos="2865"/>
        </w:tabs>
        <w:jc w:val="center"/>
        <w:rPr>
          <w:b/>
          <w:sz w:val="20"/>
          <w:szCs w:val="20"/>
        </w:rPr>
      </w:pPr>
    </w:p>
    <w:p w:rsidR="00164E07" w:rsidRPr="00B45DF0" w:rsidRDefault="00B45DF0" w:rsidP="00164E07">
      <w:pPr>
        <w:tabs>
          <w:tab w:val="left" w:pos="2865"/>
        </w:tabs>
        <w:jc w:val="center"/>
        <w:rPr>
          <w:color w:val="800000"/>
          <w:sz w:val="20"/>
          <w:szCs w:val="20"/>
        </w:rPr>
      </w:pPr>
      <w:r w:rsidRPr="007B58D9">
        <w:rPr>
          <w:b/>
          <w:color w:val="800000"/>
          <w:sz w:val="20"/>
          <w:szCs w:val="20"/>
          <w:highlight w:val="lightGray"/>
        </w:rPr>
        <w:t xml:space="preserve">**PAYMENT DUE AT THE EVENT, UNLESS OTER ARRANGEMENTS ARE </w:t>
      </w:r>
      <w:proofErr w:type="gramStart"/>
      <w:r w:rsidRPr="007B58D9">
        <w:rPr>
          <w:b/>
          <w:color w:val="800000"/>
          <w:sz w:val="20"/>
          <w:szCs w:val="20"/>
          <w:highlight w:val="lightGray"/>
        </w:rPr>
        <w:t>MADE</w:t>
      </w:r>
      <w:r w:rsidR="00150AC7" w:rsidRPr="007B58D9">
        <w:rPr>
          <w:b/>
          <w:color w:val="800000"/>
          <w:sz w:val="20"/>
          <w:szCs w:val="20"/>
          <w:highlight w:val="lightGray"/>
        </w:rPr>
        <w:t xml:space="preserve">  </w:t>
      </w:r>
      <w:r w:rsidRPr="007B58D9">
        <w:rPr>
          <w:b/>
          <w:color w:val="800000"/>
          <w:sz w:val="20"/>
          <w:szCs w:val="20"/>
          <w:highlight w:val="lightGray"/>
        </w:rPr>
        <w:t>*</w:t>
      </w:r>
      <w:proofErr w:type="gramEnd"/>
      <w:r w:rsidRPr="007B58D9">
        <w:rPr>
          <w:b/>
          <w:color w:val="800000"/>
          <w:sz w:val="20"/>
          <w:szCs w:val="20"/>
          <w:highlight w:val="lightGray"/>
        </w:rPr>
        <w:t>*</w:t>
      </w:r>
      <w:r w:rsidR="00164E07" w:rsidRPr="007B58D9">
        <w:rPr>
          <w:b/>
          <w:color w:val="800000"/>
          <w:sz w:val="20"/>
          <w:szCs w:val="20"/>
          <w:highlight w:val="lightGray"/>
        </w:rPr>
        <w:t>THANK YOU!</w:t>
      </w:r>
    </w:p>
    <w:p w:rsidR="00987B0E" w:rsidRDefault="00987B0E" w:rsidP="00987B0E">
      <w:pPr>
        <w:tabs>
          <w:tab w:val="left" w:pos="2865"/>
        </w:tabs>
        <w:rPr>
          <w:b/>
          <w:sz w:val="20"/>
          <w:szCs w:val="20"/>
        </w:rPr>
      </w:pPr>
    </w:p>
    <w:p w:rsidR="00987B0E" w:rsidRDefault="00150AC7" w:rsidP="00987B0E">
      <w:pPr>
        <w:tabs>
          <w:tab w:val="left" w:pos="286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is is</w:t>
      </w:r>
      <w:r w:rsidR="00987B0E" w:rsidRPr="006F487E">
        <w:rPr>
          <w:b/>
          <w:sz w:val="20"/>
          <w:szCs w:val="20"/>
        </w:rPr>
        <w:t xml:space="preserve"> a Contra</w:t>
      </w:r>
      <w:r w:rsidR="00154810">
        <w:rPr>
          <w:b/>
          <w:sz w:val="20"/>
          <w:szCs w:val="20"/>
        </w:rPr>
        <w:t xml:space="preserve">ct between La Prima Pizza, </w:t>
      </w:r>
      <w:r w:rsidR="00E77E3D">
        <w:rPr>
          <w:b/>
          <w:sz w:val="20"/>
          <w:szCs w:val="20"/>
        </w:rPr>
        <w:t xml:space="preserve">DBA Napa Valley Crust </w:t>
      </w:r>
      <w:r w:rsidR="00987B0E" w:rsidRPr="006F487E">
        <w:rPr>
          <w:b/>
          <w:sz w:val="20"/>
          <w:szCs w:val="20"/>
        </w:rPr>
        <w:t>and</w:t>
      </w:r>
      <w:r w:rsidR="00987B0E">
        <w:rPr>
          <w:b/>
          <w:sz w:val="20"/>
          <w:szCs w:val="20"/>
        </w:rPr>
        <w:t>:</w:t>
      </w:r>
    </w:p>
    <w:p w:rsidR="00987B0E" w:rsidRPr="006F487E" w:rsidRDefault="00987B0E" w:rsidP="00987B0E">
      <w:pPr>
        <w:tabs>
          <w:tab w:val="left" w:pos="2865"/>
        </w:tabs>
        <w:jc w:val="center"/>
        <w:rPr>
          <w:b/>
          <w:sz w:val="20"/>
          <w:szCs w:val="20"/>
        </w:rPr>
      </w:pPr>
    </w:p>
    <w:p w:rsidR="00987B0E" w:rsidRDefault="00987B0E" w:rsidP="00987B0E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  <w:r w:rsidRPr="006F487E">
        <w:rPr>
          <w:b/>
          <w:sz w:val="20"/>
          <w:szCs w:val="20"/>
        </w:rPr>
        <w:t>_____________________________________________________________________________________________</w:t>
      </w:r>
    </w:p>
    <w:p w:rsidR="00987B0E" w:rsidRDefault="00987B0E" w:rsidP="00987B0E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</w:p>
    <w:p w:rsidR="0040756F" w:rsidRPr="001555FE" w:rsidRDefault="00917438" w:rsidP="00987B0E">
      <w:pPr>
        <w:tabs>
          <w:tab w:val="left" w:pos="2865"/>
        </w:tabs>
        <w:jc w:val="center"/>
        <w:rPr>
          <w:b/>
          <w:color w:val="984806" w:themeColor="accent6" w:themeShade="80"/>
          <w:sz w:val="20"/>
          <w:szCs w:val="20"/>
        </w:rPr>
      </w:pPr>
      <w:r w:rsidRPr="001555FE">
        <w:rPr>
          <w:b/>
          <w:bCs/>
          <w:color w:val="984806" w:themeColor="accent6" w:themeShade="80"/>
          <w:sz w:val="20"/>
          <w:szCs w:val="20"/>
        </w:rPr>
        <w:t xml:space="preserve">Guest count </w:t>
      </w:r>
      <w:r w:rsidR="00823061" w:rsidRPr="001555FE">
        <w:rPr>
          <w:b/>
          <w:bCs/>
          <w:color w:val="984806" w:themeColor="accent6" w:themeShade="80"/>
          <w:sz w:val="20"/>
          <w:szCs w:val="20"/>
        </w:rPr>
        <w:t xml:space="preserve">INCREASE </w:t>
      </w:r>
      <w:r w:rsidRPr="001555FE">
        <w:rPr>
          <w:b/>
          <w:bCs/>
          <w:color w:val="984806" w:themeColor="accent6" w:themeShade="80"/>
          <w:sz w:val="20"/>
          <w:szCs w:val="20"/>
        </w:rPr>
        <w:t>changes</w:t>
      </w:r>
      <w:r w:rsidR="0040756F" w:rsidRPr="001555FE">
        <w:rPr>
          <w:b/>
          <w:bCs/>
          <w:color w:val="984806" w:themeColor="accent6" w:themeShade="80"/>
          <w:sz w:val="20"/>
          <w:szCs w:val="20"/>
        </w:rPr>
        <w:t xml:space="preserve"> </w:t>
      </w:r>
      <w:r w:rsidRPr="001555FE">
        <w:rPr>
          <w:b/>
          <w:bCs/>
          <w:color w:val="984806" w:themeColor="accent6" w:themeShade="80"/>
          <w:sz w:val="20"/>
          <w:szCs w:val="20"/>
        </w:rPr>
        <w:t>-</w:t>
      </w:r>
      <w:r w:rsidR="00823061" w:rsidRPr="001555FE">
        <w:rPr>
          <w:b/>
          <w:bCs/>
          <w:color w:val="984806" w:themeColor="accent6" w:themeShade="80"/>
          <w:sz w:val="20"/>
          <w:szCs w:val="20"/>
        </w:rPr>
        <w:t xml:space="preserve"> </w:t>
      </w:r>
      <w:r w:rsidRPr="001555FE">
        <w:rPr>
          <w:b/>
          <w:bCs/>
          <w:color w:val="984806" w:themeColor="accent6" w:themeShade="80"/>
          <w:sz w:val="20"/>
          <w:szCs w:val="20"/>
        </w:rPr>
        <w:t>Please call/TXT/email NVC</w:t>
      </w:r>
      <w:r w:rsidR="009B59E3" w:rsidRPr="001555FE">
        <w:rPr>
          <w:b/>
          <w:bCs/>
          <w:color w:val="984806" w:themeColor="accent6" w:themeShade="80"/>
          <w:sz w:val="20"/>
          <w:szCs w:val="20"/>
        </w:rPr>
        <w:t xml:space="preserve"> up to 3</w:t>
      </w:r>
      <w:r w:rsidR="00823061" w:rsidRPr="001555FE">
        <w:rPr>
          <w:b/>
          <w:bCs/>
          <w:color w:val="984806" w:themeColor="accent6" w:themeShade="80"/>
          <w:sz w:val="20"/>
          <w:szCs w:val="20"/>
        </w:rPr>
        <w:t xml:space="preserve"> days prior to event</w:t>
      </w:r>
      <w:r w:rsidR="00823061" w:rsidRPr="001555FE">
        <w:rPr>
          <w:b/>
          <w:color w:val="984806" w:themeColor="accent6" w:themeShade="80"/>
          <w:sz w:val="20"/>
          <w:szCs w:val="20"/>
        </w:rPr>
        <w:t>*</w:t>
      </w:r>
    </w:p>
    <w:p w:rsidR="00917438" w:rsidRPr="001555FE" w:rsidRDefault="00150AC7" w:rsidP="00987B0E">
      <w:pPr>
        <w:tabs>
          <w:tab w:val="left" w:pos="2865"/>
        </w:tabs>
        <w:jc w:val="center"/>
        <w:rPr>
          <w:b/>
          <w:color w:val="984806" w:themeColor="accent6" w:themeShade="80"/>
          <w:sz w:val="20"/>
          <w:szCs w:val="20"/>
        </w:rPr>
      </w:pPr>
      <w:r w:rsidRPr="001555FE">
        <w:rPr>
          <w:b/>
          <w:color w:val="984806" w:themeColor="accent6" w:themeShade="80"/>
          <w:sz w:val="20"/>
          <w:szCs w:val="20"/>
        </w:rPr>
        <w:t>(C</w:t>
      </w:r>
      <w:r w:rsidR="00917438" w:rsidRPr="001555FE">
        <w:rPr>
          <w:b/>
          <w:color w:val="984806" w:themeColor="accent6" w:themeShade="80"/>
          <w:sz w:val="20"/>
          <w:szCs w:val="20"/>
        </w:rPr>
        <w:t>ontracted # of guests will be the minimum</w:t>
      </w:r>
      <w:r w:rsidR="00823061" w:rsidRPr="001555FE">
        <w:rPr>
          <w:b/>
          <w:color w:val="984806" w:themeColor="accent6" w:themeShade="80"/>
          <w:sz w:val="20"/>
          <w:szCs w:val="20"/>
        </w:rPr>
        <w:t xml:space="preserve"> charged</w:t>
      </w:r>
      <w:r w:rsidR="00917438" w:rsidRPr="001555FE">
        <w:rPr>
          <w:b/>
          <w:color w:val="984806" w:themeColor="accent6" w:themeShade="80"/>
          <w:sz w:val="20"/>
          <w:szCs w:val="20"/>
        </w:rPr>
        <w:t>)</w:t>
      </w:r>
    </w:p>
    <w:p w:rsidR="00917438" w:rsidRPr="006F487E" w:rsidRDefault="00917438" w:rsidP="00987B0E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</w:p>
    <w:p w:rsidR="007B58D9" w:rsidRDefault="00987B0E" w:rsidP="007B58D9">
      <w:pPr>
        <w:tabs>
          <w:tab w:val="left" w:pos="2865"/>
        </w:tabs>
        <w:jc w:val="center"/>
        <w:rPr>
          <w:sz w:val="20"/>
          <w:szCs w:val="20"/>
        </w:rPr>
      </w:pPr>
      <w:r w:rsidRPr="006F487E">
        <w:rPr>
          <w:sz w:val="20"/>
          <w:szCs w:val="20"/>
        </w:rPr>
        <w:t xml:space="preserve">Your </w:t>
      </w:r>
      <w:r>
        <w:rPr>
          <w:sz w:val="20"/>
          <w:szCs w:val="20"/>
        </w:rPr>
        <w:t>guest</w:t>
      </w:r>
      <w:r w:rsidRPr="006F487E">
        <w:rPr>
          <w:sz w:val="20"/>
          <w:szCs w:val="20"/>
        </w:rPr>
        <w:t xml:space="preserve"> head count </w:t>
      </w:r>
      <w:proofErr w:type="spellStart"/>
      <w:r w:rsidRPr="006F487E">
        <w:rPr>
          <w:sz w:val="20"/>
          <w:szCs w:val="20"/>
        </w:rPr>
        <w:t>of_</w:t>
      </w:r>
      <w:r w:rsidRPr="007B58D9">
        <w:rPr>
          <w:sz w:val="20"/>
          <w:szCs w:val="20"/>
          <w:highlight w:val="yellow"/>
        </w:rPr>
        <w:t>_______</w:t>
      </w:r>
      <w:r>
        <w:rPr>
          <w:sz w:val="20"/>
          <w:szCs w:val="20"/>
        </w:rPr>
        <w:t>guests</w:t>
      </w:r>
      <w:proofErr w:type="spellEnd"/>
      <w:r>
        <w:rPr>
          <w:sz w:val="20"/>
          <w:szCs w:val="20"/>
        </w:rPr>
        <w:t xml:space="preserve">, </w:t>
      </w:r>
      <w:r w:rsidRPr="006F487E">
        <w:rPr>
          <w:sz w:val="20"/>
          <w:szCs w:val="20"/>
        </w:rPr>
        <w:t xml:space="preserve">will be charged as your minimum. </w:t>
      </w:r>
    </w:p>
    <w:p w:rsidR="007B58D9" w:rsidRDefault="00987B0E" w:rsidP="007B58D9">
      <w:pPr>
        <w:tabs>
          <w:tab w:val="left" w:pos="286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For i</w:t>
      </w:r>
      <w:r w:rsidR="00917438">
        <w:rPr>
          <w:sz w:val="20"/>
          <w:szCs w:val="20"/>
        </w:rPr>
        <w:t>n</w:t>
      </w:r>
      <w:r w:rsidR="00720E70">
        <w:rPr>
          <w:sz w:val="20"/>
          <w:szCs w:val="20"/>
        </w:rPr>
        <w:t>crement in guest count at event,</w:t>
      </w:r>
      <w:r w:rsidR="00917438">
        <w:rPr>
          <w:sz w:val="20"/>
          <w:szCs w:val="20"/>
        </w:rPr>
        <w:t xml:space="preserve"> </w:t>
      </w:r>
      <w:r w:rsidRPr="006F487E">
        <w:rPr>
          <w:sz w:val="20"/>
          <w:szCs w:val="20"/>
        </w:rPr>
        <w:t xml:space="preserve">NVC </w:t>
      </w:r>
      <w:r w:rsidR="00720E70">
        <w:rPr>
          <w:sz w:val="20"/>
          <w:szCs w:val="20"/>
        </w:rPr>
        <w:t>will</w:t>
      </w:r>
      <w:r w:rsidRPr="006F487E">
        <w:rPr>
          <w:sz w:val="20"/>
          <w:szCs w:val="20"/>
        </w:rPr>
        <w:t xml:space="preserve"> make pric</w:t>
      </w:r>
      <w:r w:rsidR="00164E07">
        <w:rPr>
          <w:sz w:val="20"/>
          <w:szCs w:val="20"/>
        </w:rPr>
        <w:t>e adjustments.</w:t>
      </w:r>
    </w:p>
    <w:p w:rsidR="00A20C7A" w:rsidRDefault="007B58D9" w:rsidP="007B58D9">
      <w:pPr>
        <w:tabs>
          <w:tab w:val="left" w:pos="286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We can accommodate up to 2 days prior to event if you expect more guests.</w:t>
      </w:r>
    </w:p>
    <w:p w:rsidR="00A20C7A" w:rsidRPr="00A20C7A" w:rsidRDefault="00164E07" w:rsidP="007B58D9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  <w:r w:rsidRPr="00A20C7A">
        <w:rPr>
          <w:b/>
          <w:color w:val="800000"/>
          <w:sz w:val="20"/>
          <w:szCs w:val="20"/>
        </w:rPr>
        <w:t>For questions/</w:t>
      </w:r>
      <w:r w:rsidR="00987B0E" w:rsidRPr="00A20C7A">
        <w:rPr>
          <w:b/>
          <w:color w:val="800000"/>
          <w:sz w:val="20"/>
          <w:szCs w:val="20"/>
        </w:rPr>
        <w:t xml:space="preserve">concerns </w:t>
      </w:r>
      <w:r w:rsidR="00A20C7A" w:rsidRPr="00A20C7A">
        <w:rPr>
          <w:b/>
          <w:color w:val="800000"/>
          <w:sz w:val="20"/>
          <w:szCs w:val="20"/>
        </w:rPr>
        <w:t xml:space="preserve">please call or text BETTY at </w:t>
      </w:r>
      <w:r w:rsidRPr="00A20C7A">
        <w:rPr>
          <w:b/>
          <w:color w:val="800000"/>
          <w:sz w:val="20"/>
          <w:szCs w:val="20"/>
        </w:rPr>
        <w:t xml:space="preserve">(707) </w:t>
      </w:r>
      <w:r w:rsidR="00A20C7A" w:rsidRPr="00A20C7A">
        <w:rPr>
          <w:b/>
          <w:color w:val="800000"/>
          <w:sz w:val="20"/>
          <w:szCs w:val="20"/>
        </w:rPr>
        <w:t>396-1579 or ALDO at (707) 396-1578</w:t>
      </w:r>
    </w:p>
    <w:p w:rsidR="00164E07" w:rsidRDefault="00987B0E" w:rsidP="007B58D9">
      <w:pPr>
        <w:tabs>
          <w:tab w:val="left" w:pos="2865"/>
        </w:tabs>
        <w:jc w:val="center"/>
        <w:rPr>
          <w:b/>
          <w:sz w:val="20"/>
          <w:szCs w:val="20"/>
        </w:rPr>
      </w:pPr>
      <w:r w:rsidRPr="00164E07">
        <w:rPr>
          <w:b/>
          <w:sz w:val="20"/>
          <w:szCs w:val="20"/>
        </w:rPr>
        <w:t xml:space="preserve">Please complete contract, sign and return via email </w:t>
      </w:r>
      <w:proofErr w:type="gramStart"/>
      <w:r w:rsidRPr="00164E07">
        <w:rPr>
          <w:b/>
          <w:sz w:val="20"/>
          <w:szCs w:val="20"/>
        </w:rPr>
        <w:t>to :</w:t>
      </w:r>
      <w:proofErr w:type="gramEnd"/>
      <w:r w:rsidRPr="00164E07">
        <w:rPr>
          <w:b/>
          <w:sz w:val="20"/>
          <w:szCs w:val="20"/>
        </w:rPr>
        <w:t xml:space="preserve"> </w:t>
      </w:r>
      <w:r w:rsidR="006643AF">
        <w:rPr>
          <w:b/>
          <w:sz w:val="20"/>
          <w:szCs w:val="20"/>
        </w:rPr>
        <w:t>laprimapizza@outlook.com</w:t>
      </w:r>
    </w:p>
    <w:p w:rsidR="00720E70" w:rsidRDefault="00720E70" w:rsidP="007B58D9">
      <w:pPr>
        <w:tabs>
          <w:tab w:val="left" w:pos="286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ease sign this contract to agree to La Prima Pizza/Napa Valley Crust Catering Conditions.</w:t>
      </w:r>
    </w:p>
    <w:p w:rsidR="00720E70" w:rsidRPr="00453B0D" w:rsidRDefault="00B45DF0" w:rsidP="007B58D9">
      <w:pPr>
        <w:tabs>
          <w:tab w:val="left" w:pos="2865"/>
        </w:tabs>
        <w:jc w:val="center"/>
        <w:rPr>
          <w:b/>
          <w:color w:val="800000"/>
          <w:sz w:val="18"/>
          <w:szCs w:val="18"/>
          <w:highlight w:val="yellow"/>
        </w:rPr>
      </w:pPr>
      <w:r w:rsidRPr="00453B0D">
        <w:rPr>
          <w:b/>
          <w:color w:val="800000"/>
          <w:sz w:val="18"/>
          <w:szCs w:val="18"/>
          <w:highlight w:val="yellow"/>
        </w:rPr>
        <w:t>**Check payments** P</w:t>
      </w:r>
      <w:r w:rsidR="00720E70" w:rsidRPr="00453B0D">
        <w:rPr>
          <w:b/>
          <w:color w:val="800000"/>
          <w:sz w:val="18"/>
          <w:szCs w:val="18"/>
          <w:highlight w:val="yellow"/>
        </w:rPr>
        <w:t xml:space="preserve">lease make check to </w:t>
      </w:r>
      <w:r w:rsidR="00A20C7A" w:rsidRPr="00453B0D">
        <w:rPr>
          <w:b/>
          <w:color w:val="800000"/>
          <w:sz w:val="18"/>
          <w:szCs w:val="18"/>
          <w:highlight w:val="yellow"/>
        </w:rPr>
        <w:t>NAPA VALLEY CRUST</w:t>
      </w:r>
      <w:r w:rsidR="00720E70" w:rsidRPr="00453B0D">
        <w:rPr>
          <w:b/>
          <w:color w:val="800000"/>
          <w:sz w:val="18"/>
          <w:szCs w:val="18"/>
          <w:highlight w:val="yellow"/>
        </w:rPr>
        <w:t>. Mail to 5795 Sharp Rd. Calistoga, CA</w:t>
      </w:r>
      <w:r w:rsidRPr="00453B0D">
        <w:rPr>
          <w:b/>
          <w:color w:val="800000"/>
          <w:sz w:val="18"/>
          <w:szCs w:val="18"/>
          <w:highlight w:val="yellow"/>
        </w:rPr>
        <w:t xml:space="preserve"> 94515</w:t>
      </w:r>
    </w:p>
    <w:p w:rsidR="00E77E3D" w:rsidRPr="003A08CC" w:rsidRDefault="00E77E3D" w:rsidP="007B58D9">
      <w:pPr>
        <w:tabs>
          <w:tab w:val="left" w:pos="2865"/>
        </w:tabs>
        <w:jc w:val="center"/>
        <w:rPr>
          <w:b/>
          <w:color w:val="800000"/>
          <w:sz w:val="28"/>
          <w:szCs w:val="28"/>
          <w:u w:val="single"/>
        </w:rPr>
      </w:pPr>
      <w:r w:rsidRPr="003A08CC">
        <w:rPr>
          <w:b/>
          <w:color w:val="800000"/>
          <w:sz w:val="28"/>
          <w:szCs w:val="28"/>
          <w:highlight w:val="yellow"/>
          <w:u w:val="single"/>
        </w:rPr>
        <w:t>**</w:t>
      </w:r>
      <w:r w:rsidR="00453B0D" w:rsidRPr="003A08CC">
        <w:rPr>
          <w:b/>
          <w:color w:val="800000"/>
          <w:sz w:val="28"/>
          <w:szCs w:val="28"/>
          <w:highlight w:val="yellow"/>
          <w:u w:val="single"/>
        </w:rPr>
        <w:t xml:space="preserve">Credit Cards </w:t>
      </w:r>
      <w:proofErr w:type="spellStart"/>
      <w:r w:rsidR="00453B0D" w:rsidRPr="003A08CC">
        <w:rPr>
          <w:b/>
          <w:color w:val="800000"/>
          <w:sz w:val="28"/>
          <w:szCs w:val="28"/>
          <w:highlight w:val="yellow"/>
          <w:u w:val="single"/>
        </w:rPr>
        <w:t>payemnts</w:t>
      </w:r>
      <w:proofErr w:type="spellEnd"/>
      <w:r w:rsidR="00453B0D" w:rsidRPr="003A08CC">
        <w:rPr>
          <w:b/>
          <w:color w:val="800000"/>
          <w:sz w:val="28"/>
          <w:szCs w:val="28"/>
          <w:highlight w:val="yellow"/>
          <w:u w:val="single"/>
        </w:rPr>
        <w:t xml:space="preserve"> are subject to a 3% cc fee**</w:t>
      </w:r>
    </w:p>
    <w:p w:rsidR="00987B0E" w:rsidRPr="006F487E" w:rsidRDefault="00987B0E" w:rsidP="00987B0E">
      <w:pPr>
        <w:tabs>
          <w:tab w:val="left" w:pos="2865"/>
        </w:tabs>
        <w:rPr>
          <w:sz w:val="20"/>
          <w:szCs w:val="20"/>
        </w:rPr>
      </w:pPr>
    </w:p>
    <w:p w:rsidR="00987B0E" w:rsidRDefault="00987B0E" w:rsidP="00987B0E">
      <w:pPr>
        <w:tabs>
          <w:tab w:val="left" w:pos="2865"/>
        </w:tabs>
        <w:rPr>
          <w:sz w:val="20"/>
          <w:szCs w:val="20"/>
        </w:rPr>
      </w:pPr>
      <w:r w:rsidRPr="006F487E">
        <w:rPr>
          <w:sz w:val="20"/>
          <w:szCs w:val="20"/>
        </w:rPr>
        <w:t>Name_______</w:t>
      </w:r>
      <w:r>
        <w:rPr>
          <w:sz w:val="20"/>
          <w:szCs w:val="20"/>
        </w:rPr>
        <w:t>_______</w:t>
      </w:r>
      <w:r w:rsidRPr="006F487E">
        <w:rPr>
          <w:sz w:val="20"/>
          <w:szCs w:val="20"/>
        </w:rPr>
        <w:t>___________</w:t>
      </w:r>
      <w:r>
        <w:rPr>
          <w:sz w:val="20"/>
          <w:szCs w:val="20"/>
        </w:rPr>
        <w:t>_____</w:t>
      </w:r>
      <w:r w:rsidRPr="006F487E">
        <w:rPr>
          <w:sz w:val="20"/>
          <w:szCs w:val="20"/>
        </w:rPr>
        <w:t>____________________Signature____</w:t>
      </w:r>
      <w:r>
        <w:rPr>
          <w:sz w:val="20"/>
          <w:szCs w:val="20"/>
        </w:rPr>
        <w:t>_____</w:t>
      </w:r>
      <w:r w:rsidRPr="006F487E">
        <w:rPr>
          <w:sz w:val="20"/>
          <w:szCs w:val="20"/>
        </w:rPr>
        <w:t>_____________________________Date_____</w:t>
      </w:r>
      <w:r>
        <w:rPr>
          <w:sz w:val="20"/>
          <w:szCs w:val="20"/>
        </w:rPr>
        <w:t>__________</w:t>
      </w:r>
    </w:p>
    <w:p w:rsidR="0040756F" w:rsidRDefault="0040756F" w:rsidP="00987B0E">
      <w:pPr>
        <w:tabs>
          <w:tab w:val="left" w:pos="2865"/>
        </w:tabs>
        <w:rPr>
          <w:sz w:val="20"/>
          <w:szCs w:val="20"/>
        </w:rPr>
      </w:pPr>
    </w:p>
    <w:p w:rsidR="00FE589F" w:rsidRPr="0056777C" w:rsidRDefault="0040756F" w:rsidP="00987B0E">
      <w:pPr>
        <w:tabs>
          <w:tab w:val="left" w:pos="286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NVC</w:t>
      </w:r>
      <w:r w:rsidR="00823061">
        <w:rPr>
          <w:sz w:val="20"/>
          <w:szCs w:val="20"/>
        </w:rPr>
        <w:t>____________</w:t>
      </w:r>
      <w:r w:rsidR="00823061" w:rsidRPr="00823061">
        <w:rPr>
          <w:color w:val="0000FF"/>
          <w:sz w:val="22"/>
          <w:szCs w:val="22"/>
        </w:rPr>
        <w:t>Elizabeth</w:t>
      </w:r>
      <w:proofErr w:type="spellEnd"/>
      <w:r w:rsidR="00823061" w:rsidRPr="00823061">
        <w:rPr>
          <w:color w:val="0000FF"/>
          <w:sz w:val="22"/>
          <w:szCs w:val="22"/>
        </w:rPr>
        <w:t xml:space="preserve"> </w:t>
      </w:r>
      <w:proofErr w:type="spellStart"/>
      <w:r w:rsidR="00823061" w:rsidRPr="00823061">
        <w:rPr>
          <w:color w:val="0000FF"/>
          <w:sz w:val="22"/>
          <w:szCs w:val="22"/>
        </w:rPr>
        <w:t>Nunez</w:t>
      </w:r>
      <w:r w:rsidRPr="00823061">
        <w:rPr>
          <w:color w:val="0000FF"/>
          <w:sz w:val="22"/>
          <w:szCs w:val="22"/>
        </w:rPr>
        <w:t>_</w:t>
      </w:r>
      <w:r w:rsidR="00BE7F4E">
        <w:rPr>
          <w:color w:val="0000FF"/>
          <w:sz w:val="22"/>
          <w:szCs w:val="22"/>
        </w:rPr>
        <w:t>_____</w:t>
      </w:r>
      <w:r w:rsidRPr="00823061">
        <w:rPr>
          <w:color w:val="0000FF"/>
          <w:sz w:val="22"/>
          <w:szCs w:val="22"/>
        </w:rPr>
        <w:t>_______</w:t>
      </w:r>
      <w:r w:rsidRPr="006F487E">
        <w:rPr>
          <w:sz w:val="20"/>
          <w:szCs w:val="20"/>
        </w:rPr>
        <w:t>Signature__</w:t>
      </w:r>
      <w:r w:rsidR="00823061">
        <w:rPr>
          <w:sz w:val="20"/>
          <w:szCs w:val="20"/>
        </w:rPr>
        <w:t>_______</w:t>
      </w:r>
      <w:r w:rsidRPr="006F487E">
        <w:rPr>
          <w:sz w:val="20"/>
          <w:szCs w:val="20"/>
        </w:rPr>
        <w:t>__</w:t>
      </w:r>
      <w:r w:rsidR="00823061">
        <w:rPr>
          <w:sz w:val="20"/>
          <w:szCs w:val="20"/>
        </w:rPr>
        <w:t>_</w:t>
      </w:r>
      <w:r w:rsidR="00823061" w:rsidRPr="00823061">
        <w:rPr>
          <w:rFonts w:ascii="Snell Roundhand" w:hAnsi="Snell Roundhand"/>
          <w:b/>
          <w:color w:val="0000FF"/>
          <w:sz w:val="20"/>
          <w:szCs w:val="20"/>
        </w:rPr>
        <w:t>Elizabeth</w:t>
      </w:r>
      <w:proofErr w:type="spellEnd"/>
      <w:r w:rsidR="00823061" w:rsidRPr="00823061">
        <w:rPr>
          <w:rFonts w:ascii="Snell Roundhand" w:hAnsi="Snell Roundhand"/>
          <w:b/>
          <w:color w:val="0000FF"/>
          <w:sz w:val="20"/>
          <w:szCs w:val="20"/>
        </w:rPr>
        <w:t xml:space="preserve"> </w:t>
      </w:r>
      <w:proofErr w:type="spellStart"/>
      <w:r w:rsidR="00823061" w:rsidRPr="00823061">
        <w:rPr>
          <w:rFonts w:ascii="Snell Roundhand" w:hAnsi="Snell Roundhand"/>
          <w:b/>
          <w:color w:val="0000FF"/>
          <w:sz w:val="20"/>
          <w:szCs w:val="20"/>
        </w:rPr>
        <w:t>Nunez</w:t>
      </w:r>
      <w:r w:rsidR="00823061">
        <w:rPr>
          <w:sz w:val="20"/>
          <w:szCs w:val="20"/>
        </w:rPr>
        <w:t>________</w:t>
      </w:r>
      <w:r w:rsidRPr="006F487E">
        <w:rPr>
          <w:sz w:val="20"/>
          <w:szCs w:val="20"/>
        </w:rPr>
        <w:t>__Date</w:t>
      </w:r>
      <w:proofErr w:type="spellEnd"/>
      <w:r w:rsidRPr="006F487E">
        <w:rPr>
          <w:sz w:val="20"/>
          <w:szCs w:val="20"/>
        </w:rPr>
        <w:t>_____</w:t>
      </w:r>
      <w:r>
        <w:rPr>
          <w:sz w:val="20"/>
          <w:szCs w:val="20"/>
        </w:rPr>
        <w:t>________</w:t>
      </w:r>
      <w:r w:rsidR="00823061">
        <w:rPr>
          <w:sz w:val="20"/>
          <w:szCs w:val="20"/>
        </w:rPr>
        <w:t>___</w:t>
      </w:r>
    </w:p>
    <w:sectPr w:rsidR="00FE589F" w:rsidRPr="0056777C" w:rsidSect="00602E08">
      <w:pgSz w:w="12240" w:h="15840"/>
      <w:pgMar w:top="1440" w:right="1440" w:bottom="1440" w:left="1440" w:header="720" w:footer="720" w:gutter="0"/>
      <w:pgBorders>
        <w:top w:val="single" w:sz="18" w:space="1" w:color="4A442A" w:themeColor="background2" w:themeShade="40"/>
        <w:left w:val="single" w:sz="18" w:space="1" w:color="4A442A" w:themeColor="background2" w:themeShade="40"/>
        <w:bottom w:val="single" w:sz="18" w:space="1" w:color="4A442A" w:themeColor="background2" w:themeShade="40"/>
        <w:right w:val="single" w:sz="18" w:space="1" w:color="4A442A" w:themeColor="background2" w:themeShade="4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halkduster">
    <w:altName w:val="Comic Sans MS"/>
    <w:charset w:val="00"/>
    <w:family w:val="auto"/>
    <w:pitch w:val="variable"/>
    <w:sig w:usb0="80000023" w:usb1="00000000" w:usb2="00000000" w:usb3="00000000" w:csb0="00000001" w:csb1="00000000"/>
  </w:font>
  <w:font w:name="Snell Roundhand">
    <w:altName w:val="Calibri"/>
    <w:charset w:val="00"/>
    <w:family w:val="auto"/>
    <w:pitch w:val="variable"/>
    <w:sig w:usb0="80000027" w:usb1="00000000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2170"/>
    <w:multiLevelType w:val="hybridMultilevel"/>
    <w:tmpl w:val="CFFE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91FB4"/>
    <w:multiLevelType w:val="hybridMultilevel"/>
    <w:tmpl w:val="C542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lignBordersAndEdges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08"/>
    <w:rsid w:val="0001192E"/>
    <w:rsid w:val="00057E9A"/>
    <w:rsid w:val="000B4247"/>
    <w:rsid w:val="00150111"/>
    <w:rsid w:val="00150AC7"/>
    <w:rsid w:val="00154810"/>
    <w:rsid w:val="001555FE"/>
    <w:rsid w:val="00164E07"/>
    <w:rsid w:val="00170A45"/>
    <w:rsid w:val="00172BC0"/>
    <w:rsid w:val="001B2069"/>
    <w:rsid w:val="001C62CA"/>
    <w:rsid w:val="001C7ECA"/>
    <w:rsid w:val="00202893"/>
    <w:rsid w:val="002149BB"/>
    <w:rsid w:val="00226D10"/>
    <w:rsid w:val="002310C9"/>
    <w:rsid w:val="00235652"/>
    <w:rsid w:val="002A00D4"/>
    <w:rsid w:val="002C59D6"/>
    <w:rsid w:val="00357949"/>
    <w:rsid w:val="00371019"/>
    <w:rsid w:val="003A08CC"/>
    <w:rsid w:val="003C40AA"/>
    <w:rsid w:val="0040756F"/>
    <w:rsid w:val="00413579"/>
    <w:rsid w:val="00453B0D"/>
    <w:rsid w:val="00470200"/>
    <w:rsid w:val="004960BB"/>
    <w:rsid w:val="004A6C45"/>
    <w:rsid w:val="005378CC"/>
    <w:rsid w:val="0056777C"/>
    <w:rsid w:val="005847CB"/>
    <w:rsid w:val="0059713A"/>
    <w:rsid w:val="005A61A3"/>
    <w:rsid w:val="005D409A"/>
    <w:rsid w:val="005D6203"/>
    <w:rsid w:val="00602E08"/>
    <w:rsid w:val="006643AF"/>
    <w:rsid w:val="006B206B"/>
    <w:rsid w:val="006E10BB"/>
    <w:rsid w:val="006E4C13"/>
    <w:rsid w:val="006F0213"/>
    <w:rsid w:val="006F487E"/>
    <w:rsid w:val="00720E70"/>
    <w:rsid w:val="007426D0"/>
    <w:rsid w:val="00751A92"/>
    <w:rsid w:val="00792674"/>
    <w:rsid w:val="007B58D9"/>
    <w:rsid w:val="007C1FC5"/>
    <w:rsid w:val="007C27B1"/>
    <w:rsid w:val="00823061"/>
    <w:rsid w:val="00851CDE"/>
    <w:rsid w:val="008520ED"/>
    <w:rsid w:val="00873362"/>
    <w:rsid w:val="008C7D46"/>
    <w:rsid w:val="009028C7"/>
    <w:rsid w:val="00912A7C"/>
    <w:rsid w:val="00917438"/>
    <w:rsid w:val="00933812"/>
    <w:rsid w:val="00945309"/>
    <w:rsid w:val="00987B0E"/>
    <w:rsid w:val="009950C3"/>
    <w:rsid w:val="009B59E3"/>
    <w:rsid w:val="009C2D83"/>
    <w:rsid w:val="009E096E"/>
    <w:rsid w:val="009E669A"/>
    <w:rsid w:val="009F58EA"/>
    <w:rsid w:val="009F6104"/>
    <w:rsid w:val="00A1049C"/>
    <w:rsid w:val="00A14580"/>
    <w:rsid w:val="00A20C7A"/>
    <w:rsid w:val="00B24D5A"/>
    <w:rsid w:val="00B30C6C"/>
    <w:rsid w:val="00B321CE"/>
    <w:rsid w:val="00B368D3"/>
    <w:rsid w:val="00B45DF0"/>
    <w:rsid w:val="00B76719"/>
    <w:rsid w:val="00B769AC"/>
    <w:rsid w:val="00BC1560"/>
    <w:rsid w:val="00BE3C4B"/>
    <w:rsid w:val="00BE4774"/>
    <w:rsid w:val="00BE7F4E"/>
    <w:rsid w:val="00C121B4"/>
    <w:rsid w:val="00C16059"/>
    <w:rsid w:val="00C63FA3"/>
    <w:rsid w:val="00C8798B"/>
    <w:rsid w:val="00CF57FE"/>
    <w:rsid w:val="00D53653"/>
    <w:rsid w:val="00D6431B"/>
    <w:rsid w:val="00DB32A1"/>
    <w:rsid w:val="00DD52E0"/>
    <w:rsid w:val="00DD627C"/>
    <w:rsid w:val="00E14EBE"/>
    <w:rsid w:val="00E2252C"/>
    <w:rsid w:val="00E77E3D"/>
    <w:rsid w:val="00E977D3"/>
    <w:rsid w:val="00E97AD6"/>
    <w:rsid w:val="00EB034B"/>
    <w:rsid w:val="00ED40F3"/>
    <w:rsid w:val="00F13277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BC681"/>
  <w14:defaultImageDpi w14:val="300"/>
  <w15:docId w15:val="{BD192DA4-42BC-4A15-B628-97361A39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7CB"/>
  </w:style>
  <w:style w:type="paragraph" w:styleId="Heading1">
    <w:name w:val="heading 1"/>
    <w:basedOn w:val="Normal"/>
    <w:next w:val="Normal"/>
    <w:link w:val="Heading1Char"/>
    <w:uiPriority w:val="9"/>
    <w:qFormat/>
    <w:rsid w:val="00D53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E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E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E0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321CE"/>
    <w:rPr>
      <w:b/>
      <w:bCs/>
    </w:rPr>
  </w:style>
  <w:style w:type="paragraph" w:styleId="ListParagraph">
    <w:name w:val="List Paragraph"/>
    <w:basedOn w:val="Normal"/>
    <w:uiPriority w:val="34"/>
    <w:qFormat/>
    <w:rsid w:val="009F58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7D4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7E9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E9A"/>
    <w:rPr>
      <w:rFonts w:asciiTheme="majorHAnsi" w:eastAsiaTheme="majorEastAsia" w:hAnsiTheme="majorHAnsi" w:cstheme="majorBidi"/>
      <w:color w:val="4A442A" w:themeColor="background2" w:themeShade="40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7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36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39BCC-82A0-4B35-AC47-41010D7A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Prima Pizza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unez</dc:creator>
  <cp:keywords/>
  <dc:description/>
  <cp:lastModifiedBy>Elizabeth Nunez</cp:lastModifiedBy>
  <cp:revision>3</cp:revision>
  <cp:lastPrinted>2018-02-24T02:13:00Z</cp:lastPrinted>
  <dcterms:created xsi:type="dcterms:W3CDTF">2022-12-03T22:28:00Z</dcterms:created>
  <dcterms:modified xsi:type="dcterms:W3CDTF">2022-12-03T22:43:00Z</dcterms:modified>
</cp:coreProperties>
</file>